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7748" w14:textId="22B39F30" w:rsidR="001F6771" w:rsidRDefault="001F6771" w:rsidP="00950EB2">
      <w:pPr>
        <w:tabs>
          <w:tab w:val="left" w:pos="6946"/>
        </w:tabs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被保険者の皆様へ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</w:t>
      </w:r>
      <w:r w:rsidR="00950EB2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D6D37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 FBG健保通達</w:t>
      </w:r>
      <w:r w:rsidR="00950EB2">
        <w:rPr>
          <w:rFonts w:ascii="ＭＳ ゴシック" w:eastAsia="ＭＳ ゴシック" w:hAnsi="ＭＳ ゴシック" w:hint="eastAsia"/>
          <w:sz w:val="22"/>
        </w:rPr>
        <w:t>20</w:t>
      </w:r>
      <w:r w:rsidR="00B56932">
        <w:rPr>
          <w:rFonts w:ascii="ＭＳ ゴシック" w:eastAsia="ＭＳ ゴシック" w:hAnsi="ＭＳ ゴシック" w:hint="eastAsia"/>
          <w:sz w:val="22"/>
        </w:rPr>
        <w:t>2</w:t>
      </w:r>
      <w:r w:rsidR="009957E7">
        <w:rPr>
          <w:rFonts w:ascii="ＭＳ ゴシック" w:eastAsia="ＭＳ ゴシック" w:hAnsi="ＭＳ ゴシック" w:hint="eastAsia"/>
          <w:sz w:val="22"/>
        </w:rPr>
        <w:t>5</w:t>
      </w:r>
      <w:r>
        <w:rPr>
          <w:rFonts w:ascii="ＭＳ ゴシック" w:eastAsia="ＭＳ ゴシック" w:hAnsi="ＭＳ ゴシック" w:hint="eastAsia"/>
          <w:sz w:val="22"/>
        </w:rPr>
        <w:t>－</w:t>
      </w:r>
      <w:r w:rsidR="001E7DBE">
        <w:rPr>
          <w:rFonts w:ascii="ＭＳ ゴシック" w:eastAsia="ＭＳ ゴシック" w:hAnsi="ＭＳ ゴシック" w:hint="eastAsia"/>
          <w:sz w:val="22"/>
        </w:rPr>
        <w:t>1</w:t>
      </w:r>
      <w:r w:rsidR="00B56932">
        <w:rPr>
          <w:rFonts w:ascii="ＭＳ ゴシック" w:eastAsia="ＭＳ ゴシック" w:hAnsi="ＭＳ ゴシック" w:hint="eastAsia"/>
          <w:sz w:val="22"/>
        </w:rPr>
        <w:t>0</w:t>
      </w:r>
      <w:r>
        <w:rPr>
          <w:rFonts w:ascii="ＭＳ ゴシック" w:eastAsia="ＭＳ ゴシック" w:hAnsi="ＭＳ ゴシック" w:hint="eastAsia"/>
          <w:sz w:val="22"/>
        </w:rPr>
        <w:t>01</w:t>
      </w:r>
    </w:p>
    <w:p w14:paraId="0BFFE12C" w14:textId="1A32F071" w:rsidR="001F6771" w:rsidRDefault="00682AD3">
      <w:pPr>
        <w:pStyle w:val="a3"/>
        <w:spacing w:line="32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EA62AC">
        <w:rPr>
          <w:rFonts w:ascii="ＭＳ ゴシック" w:eastAsia="ＭＳ ゴシック" w:hAnsi="ＭＳ ゴシック" w:hint="eastAsia"/>
        </w:rPr>
        <w:t xml:space="preserve">　　　　　　　　　202</w:t>
      </w:r>
      <w:r w:rsidR="009957E7">
        <w:rPr>
          <w:rFonts w:ascii="ＭＳ ゴシック" w:eastAsia="ＭＳ ゴシック" w:hAnsi="ＭＳ ゴシック" w:hint="eastAsia"/>
        </w:rPr>
        <w:t>5</w:t>
      </w:r>
      <w:r w:rsidR="00EA62AC">
        <w:rPr>
          <w:rFonts w:ascii="ＭＳ ゴシック" w:eastAsia="ＭＳ ゴシック" w:hAnsi="ＭＳ ゴシック" w:hint="eastAsia"/>
        </w:rPr>
        <w:t>年10月1日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="00DD6D37">
        <w:rPr>
          <w:rFonts w:ascii="ＭＳ ゴシック" w:eastAsia="ＭＳ ゴシック" w:hAnsi="ＭＳ ゴシック" w:hint="eastAsia"/>
        </w:rPr>
        <w:t xml:space="preserve">　　　　</w:t>
      </w:r>
    </w:p>
    <w:p w14:paraId="726E0A8E" w14:textId="77777777" w:rsidR="001F6771" w:rsidRDefault="001F6771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7F17B7">
        <w:rPr>
          <w:rFonts w:ascii="ＭＳ ゴシック" w:eastAsia="ＭＳ ゴシック" w:hAnsi="ＭＳ ゴシック" w:hint="eastAsia"/>
          <w:spacing w:val="2"/>
          <w:w w:val="82"/>
          <w:kern w:val="0"/>
          <w:sz w:val="22"/>
          <w:fitText w:val="3080" w:id="972265728"/>
        </w:rPr>
        <w:t>フランスベッド</w:t>
      </w:r>
      <w:r w:rsidR="00682AD3" w:rsidRPr="007F17B7">
        <w:rPr>
          <w:rFonts w:ascii="ＭＳ ゴシック" w:eastAsia="ＭＳ ゴシック" w:hAnsi="ＭＳ ゴシック" w:hint="eastAsia"/>
          <w:spacing w:val="2"/>
          <w:w w:val="82"/>
          <w:kern w:val="0"/>
          <w:sz w:val="22"/>
          <w:fitText w:val="3080" w:id="972265728"/>
        </w:rPr>
        <w:t>グループ</w:t>
      </w:r>
      <w:r w:rsidRPr="007F17B7">
        <w:rPr>
          <w:rFonts w:ascii="ＭＳ ゴシック" w:eastAsia="ＭＳ ゴシック" w:hAnsi="ＭＳ ゴシック" w:hint="eastAsia"/>
          <w:spacing w:val="2"/>
          <w:w w:val="82"/>
          <w:kern w:val="0"/>
          <w:sz w:val="22"/>
          <w:fitText w:val="3080" w:id="972265728"/>
        </w:rPr>
        <w:t>健康保険組</w:t>
      </w:r>
      <w:r w:rsidRPr="007F17B7">
        <w:rPr>
          <w:rFonts w:ascii="ＭＳ ゴシック" w:eastAsia="ＭＳ ゴシック" w:hAnsi="ＭＳ ゴシック" w:hint="eastAsia"/>
          <w:spacing w:val="-11"/>
          <w:w w:val="82"/>
          <w:kern w:val="0"/>
          <w:sz w:val="22"/>
          <w:fitText w:val="3080" w:id="972265728"/>
        </w:rPr>
        <w:t>合</w:t>
      </w:r>
    </w:p>
    <w:p w14:paraId="0297E4EC" w14:textId="77777777" w:rsidR="001F6771" w:rsidRDefault="001F6771">
      <w:pPr>
        <w:pStyle w:val="a6"/>
        <w:rPr>
          <w:rFonts w:ascii="ＭＳ ゴシック" w:eastAsia="ＭＳ ゴシック" w:hAnsi="ＭＳ ゴシック"/>
        </w:rPr>
      </w:pPr>
    </w:p>
    <w:p w14:paraId="1835E49D" w14:textId="19AFD6BA" w:rsidR="001F6771" w:rsidRDefault="00950EB2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>20</w:t>
      </w:r>
      <w:r w:rsidR="00B56932">
        <w:rPr>
          <w:rFonts w:ascii="ＭＳ ゴシック" w:eastAsia="ＭＳ ゴシック" w:hAnsi="ＭＳ ゴシック" w:hint="eastAsia"/>
          <w:sz w:val="28"/>
          <w:u w:val="single"/>
        </w:rPr>
        <w:t>2</w:t>
      </w:r>
      <w:r w:rsidR="009957E7">
        <w:rPr>
          <w:rFonts w:ascii="ＭＳ ゴシック" w:eastAsia="ＭＳ ゴシック" w:hAnsi="ＭＳ ゴシック" w:hint="eastAsia"/>
          <w:sz w:val="28"/>
          <w:u w:val="single"/>
        </w:rPr>
        <w:t>5</w:t>
      </w:r>
      <w:r w:rsidR="001F6771">
        <w:rPr>
          <w:rFonts w:ascii="ＭＳ ゴシック" w:eastAsia="ＭＳ ゴシック" w:hAnsi="ＭＳ ゴシック" w:hint="eastAsia"/>
          <w:sz w:val="28"/>
          <w:u w:val="single"/>
        </w:rPr>
        <w:t>年度インフルエンザ予防接種利用補助金制度について</w:t>
      </w:r>
    </w:p>
    <w:p w14:paraId="66901B53" w14:textId="4E0A0C64" w:rsidR="00186DC1" w:rsidRPr="006C0F8D" w:rsidRDefault="001B69AA">
      <w:pPr>
        <w:pStyle w:val="2"/>
        <w:spacing w:line="320" w:lineRule="exact"/>
        <w:ind w:leftChars="1" w:left="2" w:firstLine="230"/>
        <w:rPr>
          <w:rFonts w:ascii="ＭＳ ゴシック" w:eastAsia="ＭＳ ゴシック" w:hAnsi="ＭＳ ゴシック"/>
          <w:color w:val="0D0D0D"/>
          <w:sz w:val="23"/>
          <w:szCs w:val="23"/>
        </w:rPr>
      </w:pPr>
      <w:r>
        <w:rPr>
          <w:rFonts w:ascii="ＭＳ ゴシック" w:eastAsia="ＭＳ ゴシック" w:hAnsi="ＭＳ ゴシック" w:hint="eastAsia"/>
          <w:color w:val="0D0D0D"/>
          <w:sz w:val="23"/>
          <w:szCs w:val="23"/>
        </w:rPr>
        <w:t>標記の件、</w:t>
      </w:r>
      <w:r w:rsidR="00F0184D">
        <w:rPr>
          <w:rFonts w:ascii="ＭＳ ゴシック" w:eastAsia="ＭＳ ゴシック" w:hAnsi="ＭＳ ゴシック" w:hint="eastAsia"/>
          <w:color w:val="0D0D0D"/>
          <w:sz w:val="23"/>
          <w:szCs w:val="23"/>
        </w:rPr>
        <w:t>当健康保険</w:t>
      </w:r>
      <w:r w:rsidR="001F6771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組合では</w:t>
      </w:r>
      <w:r w:rsidR="00DD6D37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「インフルエンザ予防接種利用補助金制度」に</w:t>
      </w:r>
      <w:r>
        <w:rPr>
          <w:rFonts w:ascii="ＭＳ ゴシック" w:eastAsia="ＭＳ ゴシック" w:hAnsi="ＭＳ ゴシック" w:hint="eastAsia"/>
          <w:color w:val="0D0D0D"/>
          <w:sz w:val="23"/>
          <w:szCs w:val="23"/>
        </w:rPr>
        <w:t>基づき</w:t>
      </w:r>
      <w:r w:rsidR="00EA62AC">
        <w:rPr>
          <w:rFonts w:ascii="ＭＳ ゴシック" w:eastAsia="ＭＳ ゴシック" w:hAnsi="ＭＳ ゴシック" w:hint="eastAsia"/>
          <w:color w:val="0D0D0D"/>
          <w:sz w:val="23"/>
          <w:szCs w:val="23"/>
        </w:rPr>
        <w:t>、</w:t>
      </w:r>
      <w:r w:rsidR="00DD6D37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補助金申請書の受付を開始</w:t>
      </w:r>
      <w:r w:rsidR="001F6771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致します。</w:t>
      </w:r>
    </w:p>
    <w:p w14:paraId="41752A26" w14:textId="376C437B" w:rsidR="00753ADD" w:rsidRPr="006C0F8D" w:rsidRDefault="00F13C00" w:rsidP="00753ADD">
      <w:pPr>
        <w:pStyle w:val="2"/>
        <w:spacing w:line="320" w:lineRule="exact"/>
        <w:ind w:leftChars="1" w:left="2" w:firstLine="230"/>
        <w:rPr>
          <w:rFonts w:ascii="ＭＳ ゴシック" w:eastAsia="ＭＳ ゴシック" w:hAnsi="ＭＳ ゴシック"/>
          <w:color w:val="0D0D0D"/>
          <w:sz w:val="23"/>
          <w:szCs w:val="23"/>
        </w:rPr>
      </w:pPr>
      <w:r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インフルエンザは</w:t>
      </w:r>
      <w:r w:rsidR="003B1A7E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一般の「かぜ症候群」</w:t>
      </w:r>
      <w:r w:rsidR="001A68D3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等</w:t>
      </w:r>
      <w:r w:rsidR="003B1A7E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とは異なり、</w:t>
      </w:r>
      <w:r w:rsidR="00753ADD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インフルエンザ</w:t>
      </w:r>
      <w:r w:rsidR="001B69AA">
        <w:rPr>
          <w:rFonts w:ascii="ＭＳ ゴシック" w:eastAsia="ＭＳ ゴシック" w:hAnsi="ＭＳ ゴシック" w:hint="eastAsia"/>
          <w:color w:val="0D0D0D"/>
          <w:sz w:val="23"/>
          <w:szCs w:val="23"/>
        </w:rPr>
        <w:t>ウイ</w:t>
      </w:r>
      <w:r w:rsidR="001A68D3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ルスを</w:t>
      </w:r>
      <w:r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病原とする</w:t>
      </w:r>
      <w:r w:rsidR="00753ADD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高熱を伴う</w:t>
      </w:r>
      <w:r w:rsidR="001B69AA">
        <w:rPr>
          <w:rFonts w:ascii="ＭＳ ゴシック" w:eastAsia="ＭＳ ゴシック" w:hAnsi="ＭＳ ゴシック" w:hint="eastAsia"/>
          <w:color w:val="0D0D0D"/>
          <w:sz w:val="23"/>
          <w:szCs w:val="23"/>
        </w:rPr>
        <w:t>気道</w:t>
      </w:r>
      <w:r w:rsidR="00753ADD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感染症です。</w:t>
      </w:r>
      <w:r w:rsidR="00950EB2">
        <w:rPr>
          <w:rFonts w:ascii="ＭＳ ゴシック" w:eastAsia="ＭＳ ゴシック" w:hAnsi="ＭＳ ゴシック" w:hint="eastAsia"/>
          <w:color w:val="0D0D0D"/>
          <w:sz w:val="23"/>
          <w:szCs w:val="23"/>
        </w:rPr>
        <w:t>予</w:t>
      </w:r>
      <w:r w:rsidR="003B1A7E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防</w:t>
      </w:r>
      <w:r w:rsidR="00753ADD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接種</w:t>
      </w:r>
      <w:r w:rsidR="00950EB2">
        <w:rPr>
          <w:rFonts w:ascii="ＭＳ ゴシック" w:eastAsia="ＭＳ ゴシック" w:hAnsi="ＭＳ ゴシック" w:hint="eastAsia"/>
          <w:color w:val="0D0D0D"/>
          <w:sz w:val="23"/>
          <w:szCs w:val="23"/>
        </w:rPr>
        <w:t>の</w:t>
      </w:r>
      <w:r w:rsidR="00CE053C">
        <w:rPr>
          <w:rFonts w:ascii="ＭＳ ゴシック" w:eastAsia="ＭＳ ゴシック" w:hAnsi="ＭＳ ゴシック" w:hint="eastAsia"/>
          <w:color w:val="0D0D0D"/>
          <w:sz w:val="23"/>
          <w:szCs w:val="23"/>
        </w:rPr>
        <w:t>効果が現れるの</w:t>
      </w:r>
      <w:r w:rsidR="001B69AA">
        <w:rPr>
          <w:rFonts w:ascii="ＭＳ ゴシック" w:eastAsia="ＭＳ ゴシック" w:hAnsi="ＭＳ ゴシック" w:hint="eastAsia"/>
          <w:color w:val="0D0D0D"/>
          <w:sz w:val="23"/>
          <w:szCs w:val="23"/>
        </w:rPr>
        <w:t>は接種</w:t>
      </w:r>
      <w:r w:rsidR="00950EB2">
        <w:rPr>
          <w:rFonts w:ascii="ＭＳ ゴシック" w:eastAsia="ＭＳ ゴシック" w:hAnsi="ＭＳ ゴシック" w:hint="eastAsia"/>
          <w:color w:val="0D0D0D"/>
          <w:sz w:val="23"/>
          <w:szCs w:val="23"/>
        </w:rPr>
        <w:t>後、約</w:t>
      </w:r>
      <w:r w:rsidR="00350097">
        <w:rPr>
          <w:rFonts w:ascii="ＭＳ ゴシック" w:eastAsia="ＭＳ ゴシック" w:hAnsi="ＭＳ ゴシック" w:hint="eastAsia"/>
          <w:color w:val="0D0D0D"/>
          <w:sz w:val="23"/>
          <w:szCs w:val="23"/>
        </w:rPr>
        <w:t>2</w:t>
      </w:r>
      <w:r w:rsidR="001B69AA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週間</w:t>
      </w:r>
      <w:r w:rsidR="00D05C22">
        <w:rPr>
          <w:rFonts w:ascii="ＭＳ ゴシック" w:eastAsia="ＭＳ ゴシック" w:hAnsi="ＭＳ ゴシック" w:hint="eastAsia"/>
          <w:color w:val="0D0D0D"/>
          <w:sz w:val="23"/>
          <w:szCs w:val="23"/>
        </w:rPr>
        <w:t>、</w:t>
      </w:r>
      <w:r w:rsidR="001B69AA">
        <w:rPr>
          <w:rFonts w:ascii="ＭＳ ゴシック" w:eastAsia="ＭＳ ゴシック" w:hAnsi="ＭＳ ゴシック" w:hint="eastAsia"/>
          <w:color w:val="0D0D0D"/>
          <w:sz w:val="23"/>
          <w:szCs w:val="23"/>
        </w:rPr>
        <w:t>又</w:t>
      </w:r>
      <w:r w:rsidR="001B69AA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持続</w:t>
      </w:r>
      <w:r w:rsidR="00950EB2">
        <w:rPr>
          <w:rFonts w:ascii="ＭＳ ゴシック" w:eastAsia="ＭＳ ゴシック" w:hAnsi="ＭＳ ゴシック" w:hint="eastAsia"/>
          <w:color w:val="0D0D0D"/>
          <w:sz w:val="23"/>
          <w:szCs w:val="23"/>
        </w:rPr>
        <w:t>期間は4～5ヶ月</w:t>
      </w:r>
      <w:r w:rsidR="001B69AA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と</w:t>
      </w:r>
      <w:r w:rsidR="00F0184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されて</w:t>
      </w:r>
      <w:r w:rsidR="001B69AA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います。</w:t>
      </w:r>
      <w:r w:rsidR="001B69AA">
        <w:rPr>
          <w:rFonts w:ascii="ＭＳ ゴシック" w:eastAsia="ＭＳ ゴシック" w:hAnsi="ＭＳ ゴシック" w:hint="eastAsia"/>
          <w:color w:val="0D0D0D"/>
          <w:sz w:val="23"/>
          <w:szCs w:val="23"/>
        </w:rPr>
        <w:t>予防接種</w:t>
      </w:r>
      <w:r w:rsidR="00753ADD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を受けたからといって100</w:t>
      </w:r>
      <w:r w:rsidR="001A68D3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％かからないと</w:t>
      </w:r>
      <w:r w:rsidR="00F0184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は断言出来ません</w:t>
      </w:r>
      <w:r w:rsidR="001E7DBE">
        <w:rPr>
          <w:rFonts w:ascii="ＭＳ ゴシック" w:eastAsia="ＭＳ ゴシック" w:hAnsi="ＭＳ ゴシック" w:hint="eastAsia"/>
          <w:color w:val="0D0D0D"/>
          <w:sz w:val="23"/>
          <w:szCs w:val="23"/>
        </w:rPr>
        <w:t>が</w:t>
      </w:r>
      <w:r w:rsidR="001A68D3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①感染しにくくなる ②感染しても重症化を防げる</w:t>
      </w:r>
      <w:r w:rsidR="00753ADD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等の効果は</w:t>
      </w:r>
      <w:r w:rsidR="00F0184D">
        <w:rPr>
          <w:rFonts w:ascii="ＭＳ ゴシック" w:eastAsia="ＭＳ ゴシック" w:hAnsi="ＭＳ ゴシック" w:hint="eastAsia"/>
          <w:color w:val="0D0D0D"/>
          <w:sz w:val="23"/>
          <w:szCs w:val="23"/>
        </w:rPr>
        <w:t>十分</w:t>
      </w:r>
      <w:r w:rsidR="00753ADD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期待できます。</w:t>
      </w:r>
      <w:r w:rsidR="001A68D3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 xml:space="preserve">　　　　</w:t>
      </w:r>
    </w:p>
    <w:p w14:paraId="46DEDC54" w14:textId="77777777" w:rsidR="00753ADD" w:rsidRPr="006C0F8D" w:rsidRDefault="00F0184D" w:rsidP="00753ADD">
      <w:pPr>
        <w:pStyle w:val="2"/>
        <w:spacing w:line="320" w:lineRule="exact"/>
        <w:ind w:leftChars="1" w:left="2" w:firstLine="230"/>
        <w:rPr>
          <w:rFonts w:ascii="ＭＳ ゴシック" w:eastAsia="ＭＳ ゴシック" w:hAnsi="ＭＳ ゴシック"/>
          <w:color w:val="0D0D0D"/>
          <w:sz w:val="23"/>
          <w:szCs w:val="23"/>
        </w:rPr>
      </w:pPr>
      <w:r>
        <w:rPr>
          <w:rFonts w:ascii="ＭＳ ゴシック" w:eastAsia="ＭＳ ゴシック" w:hAnsi="ＭＳ ゴシック" w:hint="eastAsia"/>
          <w:color w:val="0D0D0D"/>
          <w:sz w:val="23"/>
          <w:szCs w:val="23"/>
        </w:rPr>
        <w:t>当健康保険組合</w:t>
      </w:r>
      <w:r w:rsidR="001B69AA">
        <w:rPr>
          <w:rFonts w:ascii="ＭＳ ゴシック" w:eastAsia="ＭＳ ゴシック" w:hAnsi="ＭＳ ゴシック" w:hint="eastAsia"/>
          <w:color w:val="0D0D0D"/>
          <w:sz w:val="23"/>
          <w:szCs w:val="23"/>
        </w:rPr>
        <w:t xml:space="preserve">では、毎年 </w:t>
      </w:r>
      <w:r>
        <w:rPr>
          <w:rFonts w:ascii="ＭＳ ゴシック" w:eastAsia="ＭＳ ゴシック" w:hAnsi="ＭＳ ゴシック" w:hint="eastAsia"/>
          <w:color w:val="0D0D0D"/>
          <w:sz w:val="23"/>
          <w:szCs w:val="23"/>
        </w:rPr>
        <w:t>加入者</w:t>
      </w:r>
      <w:r w:rsidR="00753ADD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の約</w:t>
      </w:r>
      <w:r w:rsidR="001A68D3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4</w:t>
      </w:r>
      <w:r w:rsidR="00D05C22">
        <w:rPr>
          <w:rFonts w:ascii="ＭＳ ゴシック" w:eastAsia="ＭＳ ゴシック" w:hAnsi="ＭＳ ゴシック" w:hint="eastAsia"/>
          <w:color w:val="0D0D0D"/>
          <w:sz w:val="23"/>
          <w:szCs w:val="23"/>
        </w:rPr>
        <w:t>割弱の方からの申請を受</w:t>
      </w:r>
      <w:r w:rsidR="001B69AA">
        <w:rPr>
          <w:rFonts w:ascii="ＭＳ ゴシック" w:eastAsia="ＭＳ ゴシック" w:hAnsi="ＭＳ ゴシック" w:hint="eastAsia"/>
          <w:color w:val="0D0D0D"/>
          <w:sz w:val="23"/>
          <w:szCs w:val="23"/>
        </w:rPr>
        <w:t>付けておりますが、本年度もより多くの皆様が本制度を活用し</w:t>
      </w:r>
      <w:r w:rsidR="001A68D3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「</w:t>
      </w:r>
      <w:r w:rsidR="00753ADD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予防接種</w:t>
      </w:r>
      <w:r w:rsidR="001A68D3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」</w:t>
      </w:r>
      <w:r w:rsidR="001B69AA">
        <w:rPr>
          <w:rFonts w:ascii="ＭＳ ゴシック" w:eastAsia="ＭＳ ゴシック" w:hAnsi="ＭＳ ゴシック" w:hint="eastAsia"/>
          <w:color w:val="0D0D0D"/>
          <w:sz w:val="23"/>
          <w:szCs w:val="23"/>
        </w:rPr>
        <w:t>を受けて頂</w:t>
      </w:r>
      <w:r w:rsidR="00753ADD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く</w:t>
      </w:r>
      <w:r w:rsidR="001B69AA">
        <w:rPr>
          <w:rFonts w:ascii="ＭＳ ゴシック" w:eastAsia="ＭＳ ゴシック" w:hAnsi="ＭＳ ゴシック" w:hint="eastAsia"/>
          <w:color w:val="0D0D0D"/>
          <w:sz w:val="23"/>
          <w:szCs w:val="23"/>
        </w:rPr>
        <w:t>ことを目的</w:t>
      </w:r>
      <w:r w:rsidR="00950EB2">
        <w:rPr>
          <w:rFonts w:ascii="ＭＳ ゴシック" w:eastAsia="ＭＳ ゴシック" w:hAnsi="ＭＳ ゴシック" w:hint="eastAsia"/>
          <w:color w:val="0D0D0D"/>
          <w:sz w:val="23"/>
          <w:szCs w:val="23"/>
        </w:rPr>
        <w:t>に</w:t>
      </w:r>
      <w:r>
        <w:rPr>
          <w:rFonts w:ascii="ＭＳ ゴシック" w:eastAsia="ＭＳ ゴシック" w:hAnsi="ＭＳ ゴシック" w:hint="eastAsia"/>
          <w:color w:val="0D0D0D"/>
          <w:sz w:val="23"/>
          <w:szCs w:val="23"/>
        </w:rPr>
        <w:t>、</w:t>
      </w:r>
      <w:r w:rsidR="001B69AA">
        <w:rPr>
          <w:rFonts w:ascii="ＭＳ ゴシック" w:eastAsia="ＭＳ ゴシック" w:hAnsi="ＭＳ ゴシック" w:hint="eastAsia"/>
          <w:color w:val="0D0D0D"/>
          <w:sz w:val="23"/>
          <w:szCs w:val="23"/>
        </w:rPr>
        <w:t>本</w:t>
      </w:r>
      <w:r w:rsidR="001F6771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制度</w:t>
      </w:r>
      <w:r w:rsidR="00753ADD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についての</w:t>
      </w:r>
      <w:r w:rsidR="001B69AA">
        <w:rPr>
          <w:rFonts w:ascii="ＭＳ ゴシック" w:eastAsia="ＭＳ ゴシック" w:hAnsi="ＭＳ ゴシック" w:hint="eastAsia"/>
          <w:color w:val="0D0D0D"/>
          <w:sz w:val="23"/>
          <w:szCs w:val="23"/>
        </w:rPr>
        <w:t>実施要領をご案内</w:t>
      </w:r>
      <w:r w:rsidR="001F6771" w:rsidRPr="006C0F8D">
        <w:rPr>
          <w:rFonts w:ascii="ＭＳ ゴシック" w:eastAsia="ＭＳ ゴシック" w:hAnsi="ＭＳ ゴシック" w:hint="eastAsia"/>
          <w:color w:val="0D0D0D"/>
          <w:sz w:val="23"/>
          <w:szCs w:val="23"/>
        </w:rPr>
        <w:t>させて頂きます。</w:t>
      </w:r>
    </w:p>
    <w:p w14:paraId="6EB76B43" w14:textId="6184B905" w:rsidR="001F6771" w:rsidRDefault="001F6771">
      <w:pPr>
        <w:ind w:firstLineChars="400" w:firstLine="1124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＜</w:t>
      </w:r>
      <w:r w:rsidR="00950EB2">
        <w:rPr>
          <w:rFonts w:ascii="ＭＳ ゴシック" w:eastAsia="ＭＳ ゴシック" w:hAnsi="ＭＳ ゴシック" w:hint="eastAsia"/>
          <w:b/>
          <w:bCs/>
          <w:sz w:val="28"/>
        </w:rPr>
        <w:t>20</w:t>
      </w:r>
      <w:r w:rsidR="00B56932">
        <w:rPr>
          <w:rFonts w:ascii="ＭＳ ゴシック" w:eastAsia="ＭＳ ゴシック" w:hAnsi="ＭＳ ゴシック" w:hint="eastAsia"/>
          <w:b/>
          <w:bCs/>
          <w:sz w:val="28"/>
        </w:rPr>
        <w:t>2</w:t>
      </w:r>
      <w:r w:rsidR="009957E7">
        <w:rPr>
          <w:rFonts w:ascii="ＭＳ ゴシック" w:eastAsia="ＭＳ ゴシック" w:hAnsi="ＭＳ ゴシック" w:hint="eastAsia"/>
          <w:b/>
          <w:bCs/>
          <w:sz w:val="28"/>
        </w:rPr>
        <w:t>5</w:t>
      </w:r>
      <w:r>
        <w:rPr>
          <w:rFonts w:ascii="ＭＳ ゴシック" w:eastAsia="ＭＳ ゴシック" w:hAnsi="ＭＳ ゴシック" w:hint="eastAsia"/>
          <w:b/>
          <w:bCs/>
          <w:sz w:val="28"/>
        </w:rPr>
        <w:t>年度　インフルエンザ予防接種利用補助金制度＞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8265"/>
      </w:tblGrid>
      <w:tr w:rsidR="001F6771" w14:paraId="333F599A" w14:textId="77777777" w:rsidTr="0007151B">
        <w:trPr>
          <w:trHeight w:val="595"/>
        </w:trPr>
        <w:tc>
          <w:tcPr>
            <w:tcW w:w="1899" w:type="dxa"/>
            <w:vAlign w:val="center"/>
          </w:tcPr>
          <w:p w14:paraId="0D9AE6FF" w14:textId="77777777" w:rsidR="001F6771" w:rsidRDefault="001F67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対象期間</w:t>
            </w:r>
          </w:p>
        </w:tc>
        <w:tc>
          <w:tcPr>
            <w:tcW w:w="8265" w:type="dxa"/>
            <w:vAlign w:val="center"/>
          </w:tcPr>
          <w:p w14:paraId="0A9C8FA5" w14:textId="0496F0F0" w:rsidR="001F6771" w:rsidRDefault="00950EB2" w:rsidP="007F48EF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0</w:t>
            </w:r>
            <w:r w:rsidR="00B56932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9957E7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1F6771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1E7DBE"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="001F677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EA62AC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1F6771">
              <w:rPr>
                <w:rFonts w:ascii="ＭＳ ゴシック" w:eastAsia="ＭＳ ゴシック" w:hAnsi="ＭＳ ゴシック" w:hint="eastAsia"/>
                <w:sz w:val="22"/>
              </w:rPr>
              <w:t>日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0</w:t>
            </w:r>
            <w:r w:rsidR="00B56932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9957E7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7F48E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1F6771">
              <w:rPr>
                <w:rFonts w:ascii="ＭＳ ゴシック" w:eastAsia="ＭＳ ゴシック" w:hAnsi="ＭＳ ゴシック" w:hint="eastAsia"/>
                <w:sz w:val="22"/>
              </w:rPr>
              <w:t>1月31</w:t>
            </w:r>
            <w:r w:rsidR="008C7A2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1F6771">
              <w:rPr>
                <w:rFonts w:ascii="ＭＳ ゴシック" w:eastAsia="ＭＳ ゴシック" w:hAnsi="ＭＳ ゴシック" w:hint="eastAsia"/>
                <w:sz w:val="22"/>
              </w:rPr>
              <w:t>の間に予防接種を受けられた方</w:t>
            </w:r>
          </w:p>
        </w:tc>
      </w:tr>
      <w:tr w:rsidR="001F6771" w:rsidRPr="00F0184D" w14:paraId="29CE333D" w14:textId="77777777" w:rsidTr="0007151B">
        <w:trPr>
          <w:trHeight w:val="534"/>
        </w:trPr>
        <w:tc>
          <w:tcPr>
            <w:tcW w:w="1899" w:type="dxa"/>
            <w:vAlign w:val="center"/>
          </w:tcPr>
          <w:p w14:paraId="205D2650" w14:textId="77777777" w:rsidR="001F6771" w:rsidRDefault="001F67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　　象　　者</w:t>
            </w:r>
          </w:p>
        </w:tc>
        <w:tc>
          <w:tcPr>
            <w:tcW w:w="8265" w:type="dxa"/>
            <w:vAlign w:val="center"/>
          </w:tcPr>
          <w:p w14:paraId="30939BD6" w14:textId="4893F15C" w:rsidR="001F6771" w:rsidRDefault="001F6771">
            <w:pPr>
              <w:tabs>
                <w:tab w:val="left" w:pos="2520"/>
              </w:tabs>
              <w:spacing w:line="360" w:lineRule="exact"/>
              <w:ind w:firstLineChars="100" w:firstLine="220"/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健康保険組合の65歳未満の、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被保険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及び 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被扶養者</w:t>
            </w:r>
            <w:r w:rsidR="00350097" w:rsidRPr="003500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接種日</w:t>
            </w:r>
            <w:r w:rsidR="00F01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起点</w:t>
            </w:r>
            <w:r w:rsidR="00350097" w:rsidRPr="003500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1F6771" w14:paraId="469114A4" w14:textId="77777777" w:rsidTr="0007151B">
        <w:trPr>
          <w:trHeight w:val="515"/>
        </w:trPr>
        <w:tc>
          <w:tcPr>
            <w:tcW w:w="1899" w:type="dxa"/>
            <w:vAlign w:val="center"/>
          </w:tcPr>
          <w:p w14:paraId="66908479" w14:textId="77777777" w:rsidR="001F6771" w:rsidRDefault="001F67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 助 金 内 容</w:t>
            </w:r>
          </w:p>
        </w:tc>
        <w:tc>
          <w:tcPr>
            <w:tcW w:w="8265" w:type="dxa"/>
            <w:vAlign w:val="center"/>
          </w:tcPr>
          <w:p w14:paraId="51370394" w14:textId="77777777" w:rsidR="001F6771" w:rsidRDefault="00F0184D" w:rsidP="00F0184D">
            <w:pPr>
              <w:ind w:firstLineChars="100" w:firstLine="220"/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1F677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年度1回の</w:t>
            </w:r>
            <w:r w:rsidR="001F6771">
              <w:rPr>
                <w:rFonts w:ascii="ＭＳ ゴシック" w:eastAsia="ＭＳ ゴシック" w:hAnsi="ＭＳ ゴシック" w:hint="eastAsia"/>
                <w:sz w:val="22"/>
              </w:rPr>
              <w:t>申請とし、上限2,000円の補助金を支給致します。</w:t>
            </w:r>
          </w:p>
        </w:tc>
      </w:tr>
      <w:tr w:rsidR="001F6771" w14:paraId="0862402B" w14:textId="77777777" w:rsidTr="0007151B">
        <w:tc>
          <w:tcPr>
            <w:tcW w:w="1899" w:type="dxa"/>
            <w:vAlign w:val="center"/>
          </w:tcPr>
          <w:p w14:paraId="46D1A32E" w14:textId="77777777" w:rsidR="001F6771" w:rsidRDefault="001F67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　請　方　法</w:t>
            </w:r>
          </w:p>
        </w:tc>
        <w:tc>
          <w:tcPr>
            <w:tcW w:w="8265" w:type="dxa"/>
            <w:vAlign w:val="center"/>
          </w:tcPr>
          <w:p w14:paraId="736E001D" w14:textId="77777777" w:rsidR="001F6771" w:rsidRDefault="001F6771">
            <w:pPr>
              <w:pStyle w:val="a4"/>
              <w:spacing w:line="360" w:lineRule="exact"/>
              <w:ind w:leftChars="39" w:left="293" w:hangingChars="96" w:hanging="21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「インフルエンザ予防接種利用補助金申請書」に必要事項を記入の上、医療機関の領収書（コピー可）を添付し、下記住所まで送付願います。　</w:t>
            </w:r>
          </w:p>
          <w:p w14:paraId="5E0741A8" w14:textId="66DEF903" w:rsidR="00F0184D" w:rsidRDefault="001F6771" w:rsidP="00F0184D">
            <w:pPr>
              <w:pStyle w:val="a4"/>
              <w:spacing w:line="360" w:lineRule="exact"/>
              <w:ind w:leftChars="109" w:left="295" w:hangingChars="30" w:hanging="66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</w:t>
            </w:r>
            <w:r w:rsidR="00D05C22">
              <w:rPr>
                <w:rFonts w:ascii="ＭＳ ゴシック" w:eastAsia="ＭＳ ゴシック" w:hAnsi="ＭＳ ゴシック" w:hint="eastAsia"/>
                <w:sz w:val="22"/>
              </w:rPr>
              <w:t xml:space="preserve">　　　（</w:t>
            </w:r>
            <w:r w:rsidR="009957E7">
              <w:rPr>
                <w:rFonts w:ascii="ＭＳ ゴシック" w:eastAsia="ＭＳ ゴシック" w:hAnsi="ＭＳ ゴシック" w:hint="eastAsia"/>
                <w:sz w:val="22"/>
              </w:rPr>
              <w:t>なるべ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業所単位で</w:t>
            </w:r>
            <w:r w:rsidR="009957E7">
              <w:rPr>
                <w:rFonts w:ascii="ＭＳ ゴシック" w:eastAsia="ＭＳ ゴシック" w:hAnsi="ＭＳ ゴシック" w:hint="eastAsia"/>
                <w:sz w:val="22"/>
              </w:rPr>
              <w:t>お願いします</w:t>
            </w:r>
            <w:r w:rsidR="00F0184D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D05C2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576EC43D" w14:textId="77777777" w:rsidR="001F6771" w:rsidRDefault="001F6771">
            <w:pPr>
              <w:spacing w:line="100" w:lineRule="exact"/>
              <w:rPr>
                <w:rFonts w:ascii="ＭＳ ゴシック" w:eastAsia="ＭＳ ゴシック" w:hAnsi="ＭＳ ゴシック"/>
                <w:sz w:val="16"/>
              </w:rPr>
            </w:pPr>
          </w:p>
          <w:p w14:paraId="4F6B3BD0" w14:textId="77777777" w:rsidR="001F6771" w:rsidRDefault="001F6771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196-0022　 東京都昭島市中神町</w:t>
            </w:r>
            <w:r w:rsidR="00350097">
              <w:rPr>
                <w:rFonts w:ascii="ＭＳ ゴシック" w:eastAsia="ＭＳ ゴシック" w:hAnsi="ＭＳ ゴシック" w:hint="eastAsia"/>
                <w:sz w:val="24"/>
              </w:rPr>
              <w:t>1148</w:t>
            </w:r>
          </w:p>
          <w:p w14:paraId="5FE28ABB" w14:textId="77777777" w:rsidR="001F6771" w:rsidRDefault="001F6771">
            <w:pPr>
              <w:spacing w:line="360" w:lineRule="exact"/>
              <w:ind w:left="2640" w:hangingChars="1100" w:hanging="26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フランスベッドグループ健康保険組合宛　042-543-360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0F0FE8E" w14:textId="77777777" w:rsidR="001F6771" w:rsidRDefault="001F6771">
            <w:pPr>
              <w:spacing w:line="100" w:lineRule="exact"/>
              <w:ind w:left="2429" w:hangingChars="1100" w:hanging="2429"/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</w:p>
        </w:tc>
      </w:tr>
      <w:tr w:rsidR="001F6771" w14:paraId="7B893E7A" w14:textId="77777777" w:rsidTr="0007151B">
        <w:trPr>
          <w:trHeight w:val="540"/>
        </w:trPr>
        <w:tc>
          <w:tcPr>
            <w:tcW w:w="1899" w:type="dxa"/>
            <w:vAlign w:val="center"/>
          </w:tcPr>
          <w:p w14:paraId="3C445609" w14:textId="77777777" w:rsidR="001F6771" w:rsidRDefault="001F67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  請  期  限</w:t>
            </w:r>
          </w:p>
        </w:tc>
        <w:tc>
          <w:tcPr>
            <w:tcW w:w="8265" w:type="dxa"/>
            <w:vAlign w:val="center"/>
          </w:tcPr>
          <w:p w14:paraId="24A57BC0" w14:textId="7D92FD47" w:rsidR="001F6771" w:rsidRDefault="00950EB2" w:rsidP="00950EB2">
            <w:pPr>
              <w:ind w:firstLineChars="100" w:firstLine="220"/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0</w:t>
            </w:r>
            <w:r w:rsidR="00B56932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9957E7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1F6771">
              <w:rPr>
                <w:rFonts w:ascii="ＭＳ ゴシック" w:eastAsia="ＭＳ ゴシック" w:hAnsi="ＭＳ ゴシック" w:hint="eastAsia"/>
                <w:sz w:val="22"/>
              </w:rPr>
              <w:t>年2月</w:t>
            </w:r>
            <w:r w:rsidR="009957E7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EA62AC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1F6771">
              <w:rPr>
                <w:rFonts w:ascii="ＭＳ ゴシック" w:eastAsia="ＭＳ ゴシック" w:hAnsi="ＭＳ ゴシック" w:hint="eastAsia"/>
                <w:sz w:val="22"/>
              </w:rPr>
              <w:t>）の</w:t>
            </w:r>
            <w:r w:rsidR="00EA62AC" w:rsidRPr="009957E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u w:val="single"/>
              </w:rPr>
              <w:t>健保</w:t>
            </w:r>
            <w:r w:rsidR="001F6771" w:rsidRPr="009957E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u w:val="single"/>
              </w:rPr>
              <w:t>申請書着</w:t>
            </w:r>
            <w:r w:rsidR="001F6771">
              <w:rPr>
                <w:rFonts w:ascii="ＭＳ ゴシック" w:eastAsia="ＭＳ ゴシック" w:hAnsi="ＭＳ ゴシック" w:hint="eastAsia"/>
                <w:sz w:val="22"/>
              </w:rPr>
              <w:t>をもって</w:t>
            </w:r>
            <w:r w:rsidR="00F0184D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1F6771">
              <w:rPr>
                <w:rFonts w:ascii="ＭＳ ゴシック" w:eastAsia="ＭＳ ゴシック" w:hAnsi="ＭＳ ゴシック" w:hint="eastAsia"/>
                <w:sz w:val="22"/>
              </w:rPr>
              <w:t>締切りとさせて頂きます。</w:t>
            </w:r>
          </w:p>
        </w:tc>
      </w:tr>
      <w:tr w:rsidR="001F6771" w14:paraId="083CBA1F" w14:textId="77777777" w:rsidTr="0007151B">
        <w:tc>
          <w:tcPr>
            <w:tcW w:w="1899" w:type="dxa"/>
            <w:vAlign w:val="center"/>
          </w:tcPr>
          <w:p w14:paraId="5B2EC455" w14:textId="77777777" w:rsidR="001F6771" w:rsidRDefault="001F67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  　請　  書</w:t>
            </w:r>
          </w:p>
        </w:tc>
        <w:tc>
          <w:tcPr>
            <w:tcW w:w="8265" w:type="dxa"/>
            <w:vAlign w:val="center"/>
          </w:tcPr>
          <w:p w14:paraId="2C2ECE04" w14:textId="77777777" w:rsidR="001F6771" w:rsidRDefault="001F6771">
            <w:pPr>
              <w:spacing w:line="360" w:lineRule="exact"/>
              <w:ind w:leftChars="3" w:left="6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健保組合のホームページからでもダウンロードできます。</w:t>
            </w:r>
          </w:p>
          <w:p w14:paraId="1AA240D4" w14:textId="77777777" w:rsidR="001F6771" w:rsidRDefault="001F6771">
            <w:pPr>
              <w:spacing w:line="360" w:lineRule="exact"/>
              <w:ind w:leftChars="3" w:left="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☆検索で「フランスベッドグループ健康保険組合」－　申請書のダウンロードへ</w:t>
            </w:r>
          </w:p>
          <w:p w14:paraId="5D9DC288" w14:textId="77777777" w:rsidR="001F6771" w:rsidRDefault="001F6771">
            <w:pPr>
              <w:spacing w:line="360" w:lineRule="exact"/>
              <w:ind w:leftChars="3" w:left="6" w:firstLineChars="100" w:firstLine="221"/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                （</w:t>
            </w:r>
            <w:r w:rsidR="00D4234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hyperlink r:id="rId8" w:history="1">
              <w:r w:rsidR="00D42344" w:rsidRPr="00B0509B">
                <w:rPr>
                  <w:rStyle w:val="a7"/>
                  <w:rFonts w:ascii="ＭＳ ゴシック" w:eastAsia="ＭＳ ゴシック" w:hAnsi="ＭＳ ゴシック" w:hint="eastAsia"/>
                  <w:b/>
                  <w:bCs/>
                  <w:sz w:val="24"/>
                </w:rPr>
                <w:t>http</w:t>
              </w:r>
              <w:r w:rsidR="00D42344" w:rsidRPr="00B0509B">
                <w:rPr>
                  <w:rStyle w:val="a7"/>
                  <w:rFonts w:ascii="ＭＳ ゴシック" w:eastAsia="ＭＳ ゴシック" w:hAnsi="ＭＳ ゴシック" w:hint="eastAsia"/>
                  <w:b/>
                  <w:bCs/>
                  <w:sz w:val="24"/>
                </w:rPr>
                <w:t>:</w:t>
              </w:r>
              <w:r w:rsidR="00D42344" w:rsidRPr="00B0509B">
                <w:rPr>
                  <w:rStyle w:val="a7"/>
                  <w:rFonts w:ascii="ＭＳ ゴシック" w:eastAsia="ＭＳ ゴシック" w:hAnsi="ＭＳ ゴシック" w:hint="eastAsia"/>
                  <w:b/>
                  <w:bCs/>
                  <w:sz w:val="24"/>
                </w:rPr>
                <w:t>//www.fbgkenpo.jp/</w:t>
              </w:r>
            </w:hyperlink>
            <w:r w:rsidR="00D42344">
              <w:rPr>
                <w:rFonts w:ascii="ＭＳ ゴシック" w:eastAsia="ＭＳ ゴシック" w:hAnsi="ＭＳ ゴシック"/>
                <w:b/>
                <w:bCs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）</w:t>
            </w:r>
          </w:p>
        </w:tc>
      </w:tr>
      <w:tr w:rsidR="001F6771" w14:paraId="1A435B03" w14:textId="77777777" w:rsidTr="0007151B">
        <w:trPr>
          <w:trHeight w:val="530"/>
        </w:trPr>
        <w:tc>
          <w:tcPr>
            <w:tcW w:w="1899" w:type="dxa"/>
            <w:vAlign w:val="center"/>
          </w:tcPr>
          <w:p w14:paraId="1CBCDB28" w14:textId="77777777" w:rsidR="001F6771" w:rsidRDefault="001F67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  給  方  法</w:t>
            </w:r>
          </w:p>
        </w:tc>
        <w:tc>
          <w:tcPr>
            <w:tcW w:w="8265" w:type="dxa"/>
            <w:vAlign w:val="center"/>
          </w:tcPr>
          <w:p w14:paraId="1430413C" w14:textId="0DB6FF76" w:rsidR="001F6771" w:rsidRDefault="001B69AA" w:rsidP="00F0184D">
            <w:pPr>
              <w:pStyle w:val="a4"/>
              <w:spacing w:line="360" w:lineRule="exact"/>
              <w:ind w:leftChars="112" w:left="2354" w:hangingChars="963" w:hanging="2119"/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</w:t>
            </w:r>
            <w:r w:rsidR="00F0184D">
              <w:rPr>
                <w:rFonts w:ascii="ＭＳ ゴシック" w:eastAsia="ＭＳ ゴシック" w:hAnsi="ＭＳ ゴシック" w:hint="eastAsia"/>
                <w:sz w:val="22"/>
              </w:rPr>
              <w:t>20</w:t>
            </w:r>
            <w:r w:rsidR="00B56932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9957E7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1F6771">
              <w:rPr>
                <w:rFonts w:ascii="ＭＳ ゴシック" w:eastAsia="ＭＳ ゴシック" w:hAnsi="ＭＳ ゴシック" w:hint="eastAsia"/>
                <w:sz w:val="22"/>
              </w:rPr>
              <w:t>3月度支給の給与に</w:t>
            </w:r>
            <w:r w:rsidR="000C1FE7">
              <w:rPr>
                <w:rFonts w:ascii="ＭＳ ゴシック" w:eastAsia="ＭＳ ゴシック" w:hAnsi="ＭＳ ゴシック" w:hint="eastAsia"/>
                <w:sz w:val="22"/>
              </w:rPr>
              <w:t>被扶養者分も含め</w:t>
            </w:r>
            <w:r w:rsidR="001F6771">
              <w:rPr>
                <w:rFonts w:ascii="ＭＳ ゴシック" w:eastAsia="ＭＳ ゴシック" w:hAnsi="ＭＳ ゴシック" w:hint="eastAsia"/>
                <w:sz w:val="22"/>
              </w:rPr>
              <w:t>一括付加させて頂きます。</w:t>
            </w:r>
          </w:p>
        </w:tc>
      </w:tr>
      <w:tr w:rsidR="001F6771" w14:paraId="722A826B" w14:textId="77777777" w:rsidTr="0007151B">
        <w:tc>
          <w:tcPr>
            <w:tcW w:w="1899" w:type="dxa"/>
            <w:vAlign w:val="center"/>
          </w:tcPr>
          <w:p w14:paraId="25074F1E" w14:textId="77777777" w:rsidR="001F6771" w:rsidRDefault="001F67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  足  事  項</w:t>
            </w:r>
          </w:p>
        </w:tc>
        <w:tc>
          <w:tcPr>
            <w:tcW w:w="8265" w:type="dxa"/>
            <w:vAlign w:val="center"/>
          </w:tcPr>
          <w:p w14:paraId="24730140" w14:textId="619D485B" w:rsidR="001F6771" w:rsidRPr="005D3344" w:rsidRDefault="0007151B" w:rsidP="005D3344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5D3344">
              <w:rPr>
                <w:rFonts w:ascii="ＭＳ ゴシック" w:eastAsia="ＭＳ ゴシック" w:hAnsi="ＭＳ ゴシック" w:hint="eastAsia"/>
                <w:sz w:val="22"/>
              </w:rPr>
              <w:t xml:space="preserve"> 医師より</w:t>
            </w:r>
            <w:r w:rsidR="000615E4" w:rsidRPr="005D3344">
              <w:rPr>
                <w:rFonts w:ascii="ＭＳ ゴシック" w:eastAsia="ＭＳ ゴシック" w:hAnsi="ＭＳ ゴシック" w:hint="eastAsia"/>
                <w:sz w:val="22"/>
              </w:rPr>
              <w:t>2回</w:t>
            </w:r>
            <w:r w:rsidR="001F6771" w:rsidRPr="005D3344">
              <w:rPr>
                <w:rFonts w:ascii="ＭＳ ゴシック" w:eastAsia="ＭＳ ゴシック" w:hAnsi="ＭＳ ゴシック" w:hint="eastAsia"/>
                <w:sz w:val="22"/>
              </w:rPr>
              <w:t>の接種を指示された場合でも、上限は2,000円とします。</w:t>
            </w:r>
          </w:p>
          <w:p w14:paraId="6B03B56F" w14:textId="307992CC" w:rsidR="001F6771" w:rsidRDefault="0007151B" w:rsidP="005D3344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5D3344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F6771" w:rsidRPr="005D3344">
              <w:rPr>
                <w:rFonts w:ascii="ＭＳ ゴシック" w:eastAsia="ＭＳ ゴシック" w:hAnsi="ＭＳ ゴシック" w:hint="eastAsia"/>
                <w:sz w:val="22"/>
              </w:rPr>
              <w:t>領収書金額が2,000円未満の場合は</w:t>
            </w:r>
            <w:r w:rsidR="00D05C22" w:rsidRPr="005D3344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1F6771" w:rsidRPr="005D3344">
              <w:rPr>
                <w:rFonts w:ascii="ＭＳ ゴシック" w:eastAsia="ＭＳ ゴシック" w:hAnsi="ＭＳ ゴシック" w:hint="eastAsia"/>
                <w:sz w:val="22"/>
              </w:rPr>
              <w:t>額面による補助とさせて頂きます。</w:t>
            </w:r>
          </w:p>
          <w:p w14:paraId="08546494" w14:textId="3A3003BC" w:rsidR="001F6771" w:rsidRPr="009957E7" w:rsidRDefault="005D3344" w:rsidP="005D3344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領</w:t>
            </w:r>
            <w:r w:rsidR="00D05C22" w:rsidRPr="005D3344">
              <w:rPr>
                <w:rFonts w:ascii="ＭＳ ゴシック" w:eastAsia="ＭＳ ゴシック" w:hAnsi="ＭＳ ゴシック" w:hint="eastAsia"/>
                <w:sz w:val="22"/>
              </w:rPr>
              <w:t>収書には</w:t>
            </w:r>
            <w:r w:rsidR="001F6771" w:rsidRPr="005D3344">
              <w:rPr>
                <w:rFonts w:ascii="ＭＳ ゴシック" w:eastAsia="ＭＳ ゴシック" w:hAnsi="ＭＳ ゴシック" w:hint="eastAsia"/>
                <w:sz w:val="22"/>
              </w:rPr>
              <w:t>日付/医療機関の他に</w:t>
            </w:r>
            <w:r w:rsidR="00D05C22" w:rsidRPr="005D3344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0184D" w:rsidRPr="009957E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u w:val="single"/>
              </w:rPr>
              <w:t>接種を受けた方の氏名</w:t>
            </w:r>
            <w:r w:rsidR="001F6771" w:rsidRPr="009957E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と</w:t>
            </w:r>
            <w:r w:rsidR="001F6771" w:rsidRPr="009957E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u w:val="single"/>
              </w:rPr>
              <w:t>インフルエン</w:t>
            </w:r>
            <w:r w:rsidR="00F0184D" w:rsidRPr="009957E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u w:val="single"/>
              </w:rPr>
              <w:t>ザ</w:t>
            </w:r>
          </w:p>
          <w:p w14:paraId="406416C1" w14:textId="02E50174" w:rsidR="005D3344" w:rsidRDefault="005D3344" w:rsidP="00B27892">
            <w:pPr>
              <w:spacing w:line="360" w:lineRule="exact"/>
              <w:ind w:firstLineChars="300" w:firstLine="663"/>
              <w:rPr>
                <w:rFonts w:ascii="ＭＳ ゴシック" w:eastAsia="ＭＳ ゴシック" w:hAnsi="ＭＳ ゴシック"/>
                <w:sz w:val="22"/>
              </w:rPr>
            </w:pPr>
            <w:r w:rsidRPr="009957E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u w:val="single"/>
              </w:rPr>
              <w:t>予防</w:t>
            </w:r>
            <w:r w:rsidR="001F6771" w:rsidRPr="009957E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u w:val="single"/>
              </w:rPr>
              <w:t>接種である事</w:t>
            </w:r>
            <w:r w:rsidR="001F6771">
              <w:rPr>
                <w:rFonts w:ascii="ＭＳ ゴシック" w:eastAsia="ＭＳ ゴシック" w:hAnsi="ＭＳ ゴシック" w:hint="eastAsia"/>
                <w:sz w:val="22"/>
              </w:rPr>
              <w:t>が明記されたものの提出〔コピー可〕をお願いします。</w:t>
            </w:r>
          </w:p>
          <w:p w14:paraId="26756D87" w14:textId="601D444C" w:rsidR="00AA354A" w:rsidRDefault="00AA354A" w:rsidP="00B27892">
            <w:pPr>
              <w:spacing w:line="360" w:lineRule="exact"/>
              <w:ind w:firstLineChars="300" w:firstLine="663"/>
              <w:rPr>
                <w:rFonts w:ascii="ＭＳ ゴシック" w:eastAsia="ＭＳ ゴシック" w:hAnsi="ＭＳ ゴシック"/>
                <w:sz w:val="22"/>
              </w:rPr>
            </w:pPr>
            <w:r w:rsidRPr="009957E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u w:val="single"/>
              </w:rPr>
              <w:t>家族分合算での領収証一括記載は不可</w:t>
            </w:r>
            <w:r w:rsidRPr="00AA35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個々の金額等記載があるものを除く）</w:t>
            </w:r>
          </w:p>
          <w:p w14:paraId="1A270736" w14:textId="75A83FD8" w:rsidR="0007151B" w:rsidRPr="005D3344" w:rsidRDefault="005D3344" w:rsidP="005D3344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5D3344">
              <w:rPr>
                <w:rFonts w:ascii="ＭＳ ゴシック" w:eastAsia="ＭＳ ゴシック" w:hAnsi="ＭＳ ゴシック" w:hint="eastAsia"/>
                <w:sz w:val="22"/>
              </w:rPr>
              <w:t>事業所に</w:t>
            </w:r>
            <w:r w:rsidR="001F6771" w:rsidRPr="005D3344">
              <w:rPr>
                <w:rFonts w:ascii="ＭＳ ゴシック" w:eastAsia="ＭＳ ゴシック" w:hAnsi="ＭＳ ゴシック" w:hint="eastAsia"/>
                <w:sz w:val="22"/>
              </w:rPr>
              <w:t>おいて集団接種を受けた場合でも、個別に申請書、及び領収書の</w:t>
            </w:r>
          </w:p>
          <w:p w14:paraId="24279A3B" w14:textId="1E549796" w:rsidR="005D3344" w:rsidRDefault="001F6771" w:rsidP="00FA469D">
            <w:pPr>
              <w:spacing w:line="36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出をお願いします。</w:t>
            </w:r>
          </w:p>
          <w:p w14:paraId="6E9BA7C6" w14:textId="77777777" w:rsidR="008C61BE" w:rsidRPr="008C61BE" w:rsidRDefault="00B27892" w:rsidP="008C61BE">
            <w:pPr>
              <w:pStyle w:val="af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DD6D37" w:rsidRPr="005D3344">
              <w:rPr>
                <w:rFonts w:ascii="ＭＳ ゴシック" w:eastAsia="ＭＳ ゴシック" w:hAnsi="ＭＳ ゴシック" w:hint="eastAsia"/>
                <w:sz w:val="22"/>
              </w:rPr>
              <w:t>ご家族内で接種日が</w:t>
            </w:r>
            <w:r w:rsidR="001A68D3" w:rsidRPr="005D3344">
              <w:rPr>
                <w:rFonts w:ascii="ＭＳ ゴシック" w:eastAsia="ＭＳ ゴシック" w:hAnsi="ＭＳ ゴシック" w:hint="eastAsia"/>
                <w:sz w:val="22"/>
              </w:rPr>
              <w:t>異なっていても構いませんので</w:t>
            </w:r>
            <w:r w:rsidR="00DD6D37" w:rsidRPr="005D3344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D3344" w:rsidRPr="005D334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まと</w:t>
            </w:r>
            <w:r w:rsidR="00DC1ADA" w:rsidRPr="005D334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めて</w:t>
            </w:r>
            <w:r w:rsidR="00DD6D37" w:rsidRPr="005D334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申請</w:t>
            </w:r>
            <w:r w:rsidR="00DD6D37" w:rsidRPr="008C61B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書を提出</w:t>
            </w:r>
          </w:p>
          <w:p w14:paraId="758DBD0B" w14:textId="20FFD0B8" w:rsidR="001F6771" w:rsidRPr="008C61BE" w:rsidRDefault="005D3344" w:rsidP="008C61BE">
            <w:pPr>
              <w:ind w:left="220"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8C61BE">
              <w:rPr>
                <w:rFonts w:ascii="ＭＳ ゴシック" w:eastAsia="ＭＳ ゴシック" w:hAnsi="ＭＳ ゴシック" w:hint="eastAsia"/>
                <w:sz w:val="22"/>
              </w:rPr>
              <w:t>し</w:t>
            </w:r>
            <w:r w:rsidR="00DD6D37" w:rsidRPr="008C61BE">
              <w:rPr>
                <w:rFonts w:ascii="ＭＳ ゴシック" w:eastAsia="ＭＳ ゴシック" w:hAnsi="ＭＳ ゴシック" w:hint="eastAsia"/>
                <w:sz w:val="22"/>
              </w:rPr>
              <w:t>て頂きますようお願い致します。</w:t>
            </w:r>
          </w:p>
          <w:p w14:paraId="0C033590" w14:textId="4FD1568C" w:rsidR="001F6771" w:rsidRPr="005D3344" w:rsidRDefault="00B27892" w:rsidP="005D3344">
            <w:pPr>
              <w:pStyle w:val="af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5D334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65</w:t>
            </w:r>
            <w:r w:rsidR="001F6771" w:rsidRPr="005D334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歳以上</w:t>
            </w:r>
            <w:r w:rsidR="001F6771" w:rsidRPr="005D3344">
              <w:rPr>
                <w:rFonts w:ascii="ＭＳ ゴシック" w:eastAsia="ＭＳ ゴシック" w:hAnsi="ＭＳ ゴシック" w:hint="eastAsia"/>
                <w:sz w:val="22"/>
              </w:rPr>
              <w:t>は</w:t>
            </w:r>
            <w:r w:rsidR="00F0184D" w:rsidRPr="005D3344">
              <w:rPr>
                <w:rFonts w:ascii="ＭＳ ゴシック" w:eastAsia="ＭＳ ゴシック" w:hAnsi="ＭＳ ゴシック" w:hint="eastAsia"/>
                <w:sz w:val="22"/>
              </w:rPr>
              <w:t>補助対象外となります。</w:t>
            </w:r>
            <w:r w:rsidR="00F0184D" w:rsidRPr="005D33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多くの市区町村で公的補助が受け</w:t>
            </w:r>
            <w:r w:rsidR="00B56932" w:rsidRPr="005D33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ら</w:t>
            </w:r>
            <w:r w:rsidR="00F0184D" w:rsidRPr="005D33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れる</w:t>
            </w:r>
            <w:r w:rsidR="001F6771" w:rsidRPr="005D33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為</w:t>
            </w:r>
            <w:r w:rsidR="00F0184D" w:rsidRPr="005D33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4DC10DB9" w14:textId="77777777" w:rsidR="001E7DBE" w:rsidRPr="00F0184D" w:rsidRDefault="001E7DBE"/>
    <w:p w14:paraId="438BECD8" w14:textId="77777777" w:rsidR="00870CA0" w:rsidRDefault="00870CA0" w:rsidP="00870CA0">
      <w:pPr>
        <w:ind w:leftChars="-171" w:left="-359" w:firstLineChars="150" w:firstLine="360"/>
        <w:rPr>
          <w:sz w:val="22"/>
        </w:rPr>
      </w:pPr>
      <w:r>
        <w:rPr>
          <w:rFonts w:hint="eastAsia"/>
          <w:sz w:val="24"/>
        </w:rPr>
        <w:lastRenderedPageBreak/>
        <w:t>フランスベッドグループ健康保険組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行</w:t>
      </w: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u w:val="single"/>
        </w:rPr>
        <w:t>受付</w:t>
      </w:r>
      <w:r>
        <w:rPr>
          <w:rFonts w:hint="eastAsia"/>
          <w:u w:val="single"/>
        </w:rPr>
        <w:t>NO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    </w:t>
      </w:r>
      <w:r w:rsidRPr="00870CA0">
        <w:rPr>
          <w:rFonts w:hint="eastAsia"/>
        </w:rPr>
        <w:t xml:space="preserve"> </w:t>
      </w:r>
      <w:r w:rsidRPr="00870CA0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3402" w:type="dxa"/>
        <w:tblInd w:w="6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EA62AC" w14:paraId="06ABAECE" w14:textId="77777777" w:rsidTr="00EA62AC">
        <w:trPr>
          <w:trHeight w:val="207"/>
        </w:trPr>
        <w:tc>
          <w:tcPr>
            <w:tcW w:w="1134" w:type="dxa"/>
            <w:vAlign w:val="center"/>
          </w:tcPr>
          <w:p w14:paraId="07D5092C" w14:textId="5A89BBBD" w:rsidR="00EA62AC" w:rsidRPr="00F0184D" w:rsidRDefault="00EA62AC" w:rsidP="00F0184D">
            <w:pPr>
              <w:spacing w:line="16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常務理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CD8E37" w14:textId="69004335" w:rsidR="00EA62AC" w:rsidRPr="00F0184D" w:rsidRDefault="00EA62AC" w:rsidP="008E7604">
            <w:pPr>
              <w:spacing w:line="160" w:lineRule="exact"/>
              <w:ind w:firstLineChars="200" w:firstLine="28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事務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5946B" w14:textId="13B1BCF0" w:rsidR="00EA62AC" w:rsidRPr="00F0184D" w:rsidRDefault="00EA62AC" w:rsidP="00F0184D">
            <w:pPr>
              <w:spacing w:line="16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健保</w:t>
            </w:r>
            <w:r w:rsidRPr="00F0184D">
              <w:rPr>
                <w:rFonts w:hint="eastAsia"/>
                <w:sz w:val="14"/>
                <w:szCs w:val="14"/>
              </w:rPr>
              <w:t>受付</w:t>
            </w:r>
          </w:p>
        </w:tc>
      </w:tr>
      <w:tr w:rsidR="00EA62AC" w14:paraId="23BF839C" w14:textId="77777777" w:rsidTr="00EA62AC">
        <w:trPr>
          <w:trHeight w:val="836"/>
        </w:trPr>
        <w:tc>
          <w:tcPr>
            <w:tcW w:w="1134" w:type="dxa"/>
          </w:tcPr>
          <w:p w14:paraId="543FECF1" w14:textId="77777777" w:rsidR="00EA62AC" w:rsidRDefault="00EA62AC" w:rsidP="00024BB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71CF57" w14:textId="77777777" w:rsidR="00EA62AC" w:rsidRDefault="00EA62AC" w:rsidP="00024BB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4C3" w14:textId="77777777" w:rsidR="00EA62AC" w:rsidRDefault="00EA62AC" w:rsidP="00024BB3">
            <w:pPr>
              <w:jc w:val="center"/>
              <w:rPr>
                <w:sz w:val="22"/>
              </w:rPr>
            </w:pPr>
          </w:p>
        </w:tc>
      </w:tr>
    </w:tbl>
    <w:p w14:paraId="0528B830" w14:textId="74A7D39E" w:rsidR="00870CA0" w:rsidRDefault="00D26735" w:rsidP="00870CA0">
      <w:pPr>
        <w:ind w:rightChars="-342" w:right="-71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CFC6E" wp14:editId="471CDDD2">
                <wp:simplePos x="0" y="0"/>
                <wp:positionH relativeFrom="column">
                  <wp:posOffset>1036320</wp:posOffset>
                </wp:positionH>
                <wp:positionV relativeFrom="paragraph">
                  <wp:posOffset>228600</wp:posOffset>
                </wp:positionV>
                <wp:extent cx="4274820" cy="571500"/>
                <wp:effectExtent l="0" t="0" r="114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0F8B47" id="AutoShape 2" o:spid="_x0000_s1026" style="position:absolute;left:0;text-align:left;margin-left:81.6pt;margin-top:18pt;width:336.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" filled="f"/>
            </w:pict>
          </mc:Fallback>
        </mc:AlternateContent>
      </w:r>
      <w:r w:rsidR="00870CA0">
        <w:rPr>
          <w:rFonts w:hint="eastAsia"/>
        </w:rPr>
        <w:t xml:space="preserve">　　　　　　　　　　　　　　　　　　　　　　　　　　　　　　　　　　　　　　　</w:t>
      </w:r>
      <w:r w:rsidR="00F0184D">
        <w:rPr>
          <w:rFonts w:hint="eastAsia"/>
        </w:rPr>
        <w:t xml:space="preserve">　　</w:t>
      </w:r>
      <w:r w:rsidR="008E7604">
        <w:rPr>
          <w:sz w:val="16"/>
        </w:rPr>
        <w:t xml:space="preserve"> </w:t>
      </w:r>
    </w:p>
    <w:p w14:paraId="062ECBFA" w14:textId="034F649A" w:rsidR="00870CA0" w:rsidRDefault="00870CA0" w:rsidP="00870CA0">
      <w:pPr>
        <w:spacing w:line="400" w:lineRule="exact"/>
        <w:ind w:leftChars="-171" w:left="122" w:hangingChars="171" w:hanging="481"/>
        <w:jc w:val="center"/>
        <w:rPr>
          <w:sz w:val="28"/>
        </w:rPr>
      </w:pPr>
      <w:r>
        <w:rPr>
          <w:rFonts w:hint="eastAsia"/>
          <w:b/>
          <w:bCs/>
          <w:sz w:val="28"/>
          <w:u w:val="single"/>
        </w:rPr>
        <w:t xml:space="preserve"> </w:t>
      </w:r>
      <w:r w:rsidR="00950EB2">
        <w:rPr>
          <w:rFonts w:hint="eastAsia"/>
          <w:b/>
          <w:bCs/>
          <w:sz w:val="28"/>
          <w:u w:val="single"/>
        </w:rPr>
        <w:t>20</w:t>
      </w:r>
      <w:r w:rsidR="00F73C1C">
        <w:rPr>
          <w:rFonts w:hint="eastAsia"/>
          <w:b/>
          <w:bCs/>
          <w:sz w:val="28"/>
          <w:u w:val="single"/>
        </w:rPr>
        <w:t>2</w:t>
      </w:r>
      <w:r w:rsidR="009957E7">
        <w:rPr>
          <w:rFonts w:hint="eastAsia"/>
          <w:b/>
          <w:bCs/>
          <w:sz w:val="28"/>
          <w:u w:val="single"/>
        </w:rPr>
        <w:t>5</w:t>
      </w:r>
      <w:r>
        <w:rPr>
          <w:rFonts w:hint="eastAsia"/>
          <w:b/>
          <w:bCs/>
          <w:sz w:val="28"/>
          <w:u w:val="single"/>
        </w:rPr>
        <w:t>年度用</w:t>
      </w:r>
      <w:r>
        <w:rPr>
          <w:rFonts w:hint="eastAsia"/>
          <w:sz w:val="28"/>
        </w:rPr>
        <w:t>・インフルエンザ予防接種</w:t>
      </w:r>
    </w:p>
    <w:p w14:paraId="4C53F4AF" w14:textId="77777777" w:rsidR="00870CA0" w:rsidRDefault="00870CA0" w:rsidP="00870CA0">
      <w:pPr>
        <w:spacing w:line="400" w:lineRule="exact"/>
        <w:ind w:leftChars="-171" w:left="872" w:hangingChars="171" w:hanging="1231"/>
        <w:jc w:val="center"/>
        <w:rPr>
          <w:w w:val="200"/>
          <w:sz w:val="36"/>
        </w:rPr>
      </w:pPr>
      <w:r>
        <w:rPr>
          <w:rFonts w:hint="eastAsia"/>
          <w:w w:val="200"/>
          <w:sz w:val="36"/>
        </w:rPr>
        <w:t xml:space="preserve"> </w:t>
      </w:r>
      <w:r>
        <w:rPr>
          <w:rFonts w:hint="eastAsia"/>
          <w:w w:val="200"/>
          <w:sz w:val="36"/>
        </w:rPr>
        <w:t>利用補助金申請書</w:t>
      </w:r>
    </w:p>
    <w:p w14:paraId="4BDEC6A0" w14:textId="77777777" w:rsidR="00870CA0" w:rsidRDefault="00870CA0" w:rsidP="00870CA0">
      <w:pPr>
        <w:spacing w:line="400" w:lineRule="exact"/>
        <w:ind w:leftChars="-171" w:left="872" w:hangingChars="171" w:hanging="1231"/>
        <w:jc w:val="center"/>
        <w:rPr>
          <w:w w:val="200"/>
          <w:sz w:val="36"/>
        </w:rPr>
      </w:pPr>
    </w:p>
    <w:p w14:paraId="3C76B4ED" w14:textId="77777777" w:rsidR="00870CA0" w:rsidRDefault="000615E4" w:rsidP="00870CA0">
      <w:pPr>
        <w:wordWrap w:val="0"/>
        <w:ind w:leftChars="-171" w:left="51" w:hangingChars="171" w:hanging="41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申請日　　　</w:t>
      </w:r>
      <w:r w:rsidR="00870CA0">
        <w:rPr>
          <w:rFonts w:hint="eastAsia"/>
          <w:sz w:val="24"/>
        </w:rPr>
        <w:t xml:space="preserve">　　年　　月　　日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417"/>
        <w:gridCol w:w="1279"/>
        <w:gridCol w:w="1248"/>
        <w:gridCol w:w="1683"/>
        <w:gridCol w:w="924"/>
        <w:gridCol w:w="820"/>
      </w:tblGrid>
      <w:tr w:rsidR="00CF437B" w14:paraId="17231AA3" w14:textId="77777777" w:rsidTr="00CE053C">
        <w:trPr>
          <w:cantSplit/>
          <w:trHeight w:val="54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7C8E8" w14:textId="77777777" w:rsidR="00CF437B" w:rsidRDefault="00CF437B" w:rsidP="00024BB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339D6" w14:textId="77777777" w:rsidR="00CF437B" w:rsidRDefault="00CF437B" w:rsidP="00024BB3">
            <w:pPr>
              <w:jc w:val="center"/>
            </w:pPr>
            <w:r>
              <w:rPr>
                <w:rFonts w:hint="eastAsia"/>
              </w:rPr>
              <w:t>記　号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0BE7A26" w14:textId="77777777" w:rsidR="00CF437B" w:rsidRDefault="00CF437B" w:rsidP="00024BB3">
            <w:pPr>
              <w:jc w:val="center"/>
            </w:pP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14:paraId="2660A826" w14:textId="77777777" w:rsidR="00CF437B" w:rsidRDefault="00CF437B" w:rsidP="00024BB3">
            <w:pPr>
              <w:jc w:val="center"/>
            </w:pPr>
            <w:r>
              <w:rPr>
                <w:rFonts w:hint="eastAsia"/>
              </w:rPr>
              <w:t>被保険者名</w:t>
            </w:r>
          </w:p>
        </w:tc>
        <w:tc>
          <w:tcPr>
            <w:tcW w:w="385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9F768B3" w14:textId="77777777" w:rsidR="00CF437B" w:rsidRDefault="00CF437B" w:rsidP="00024BB3">
            <w:pPr>
              <w:jc w:val="center"/>
            </w:pPr>
            <w:r>
              <w:rPr>
                <w:rFonts w:hint="eastAsia"/>
              </w:rPr>
              <w:t xml:space="preserve">　　　　　　　　　　　</w:t>
            </w:r>
          </w:p>
          <w:p w14:paraId="651F70F3" w14:textId="63787E61" w:rsidR="00CF437B" w:rsidRDefault="00CF437B" w:rsidP="00024BB3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3D19FF" w14:textId="77777777" w:rsidR="00CF437B" w:rsidRDefault="00CF437B" w:rsidP="00024BB3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7D1B033B" w14:textId="77777777" w:rsidR="00CF437B" w:rsidRDefault="00CF437B" w:rsidP="00024BB3">
            <w:pPr>
              <w:jc w:val="center"/>
            </w:pPr>
          </w:p>
          <w:p w14:paraId="1057E61A" w14:textId="77777777" w:rsidR="00CF437B" w:rsidRDefault="00CF437B" w:rsidP="00024BB3">
            <w:pPr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CF437B" w14:paraId="44CA6B60" w14:textId="77777777" w:rsidTr="00CE053C">
        <w:trPr>
          <w:cantSplit/>
          <w:trHeight w:val="52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1929E" w14:textId="77777777" w:rsidR="00CF437B" w:rsidRDefault="00CF437B" w:rsidP="00024BB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5228219" w14:textId="77777777" w:rsidR="00CF437B" w:rsidRDefault="00CF437B" w:rsidP="00024BB3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1417" w:type="dxa"/>
            <w:vAlign w:val="center"/>
          </w:tcPr>
          <w:p w14:paraId="47E5FCF5" w14:textId="77777777" w:rsidR="00CF437B" w:rsidRDefault="00CF437B" w:rsidP="00024BB3">
            <w:pPr>
              <w:jc w:val="center"/>
            </w:pPr>
          </w:p>
        </w:tc>
        <w:tc>
          <w:tcPr>
            <w:tcW w:w="1279" w:type="dxa"/>
            <w:vMerge/>
            <w:vAlign w:val="center"/>
          </w:tcPr>
          <w:p w14:paraId="5D2610DA" w14:textId="65F180F7" w:rsidR="00CF437B" w:rsidRDefault="00CF437B" w:rsidP="00024BB3">
            <w:pPr>
              <w:jc w:val="center"/>
            </w:pPr>
          </w:p>
        </w:tc>
        <w:tc>
          <w:tcPr>
            <w:tcW w:w="3855" w:type="dxa"/>
            <w:gridSpan w:val="3"/>
            <w:vMerge/>
            <w:vAlign w:val="center"/>
          </w:tcPr>
          <w:p w14:paraId="186170D6" w14:textId="61D4C0DA" w:rsidR="00CF437B" w:rsidRDefault="00CF437B" w:rsidP="00024BB3">
            <w:pPr>
              <w:wordWrap w:val="0"/>
              <w:jc w:val="right"/>
            </w:pPr>
          </w:p>
        </w:tc>
        <w:tc>
          <w:tcPr>
            <w:tcW w:w="820" w:type="dxa"/>
            <w:vMerge/>
            <w:tcBorders>
              <w:right w:val="single" w:sz="12" w:space="0" w:color="auto"/>
            </w:tcBorders>
            <w:vAlign w:val="center"/>
          </w:tcPr>
          <w:p w14:paraId="6D327BF6" w14:textId="77777777" w:rsidR="00CF437B" w:rsidRDefault="00CF437B" w:rsidP="00024BB3">
            <w:pPr>
              <w:jc w:val="center"/>
            </w:pPr>
          </w:p>
        </w:tc>
      </w:tr>
      <w:tr w:rsidR="00870CA0" w14:paraId="58C2DE14" w14:textId="77777777" w:rsidTr="00CE053C">
        <w:trPr>
          <w:cantSplit/>
          <w:trHeight w:val="55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62801" w14:textId="77777777" w:rsidR="00870CA0" w:rsidRDefault="00870CA0" w:rsidP="00024BB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9B977F1" w14:textId="77777777" w:rsidR="00870CA0" w:rsidRDefault="00870CA0" w:rsidP="00024BB3">
            <w:pPr>
              <w:jc w:val="center"/>
            </w:pPr>
            <w:r w:rsidRPr="007F08C3">
              <w:rPr>
                <w:rFonts w:hint="eastAsia"/>
                <w:spacing w:val="45"/>
                <w:kern w:val="0"/>
                <w:fitText w:val="840" w:id="972281600"/>
              </w:rPr>
              <w:t>会社</w:t>
            </w:r>
            <w:r w:rsidRPr="007F08C3">
              <w:rPr>
                <w:rFonts w:hint="eastAsia"/>
                <w:spacing w:val="15"/>
                <w:kern w:val="0"/>
                <w:fitText w:val="840" w:id="972281600"/>
              </w:rPr>
              <w:t>名</w:t>
            </w:r>
          </w:p>
        </w:tc>
        <w:tc>
          <w:tcPr>
            <w:tcW w:w="2696" w:type="dxa"/>
            <w:gridSpan w:val="2"/>
            <w:vAlign w:val="center"/>
          </w:tcPr>
          <w:p w14:paraId="6B3B40A0" w14:textId="77777777" w:rsidR="00870CA0" w:rsidRDefault="00870CA0" w:rsidP="00024BB3">
            <w:pPr>
              <w:jc w:val="center"/>
              <w:rPr>
                <w:sz w:val="16"/>
              </w:rPr>
            </w:pPr>
          </w:p>
        </w:tc>
        <w:tc>
          <w:tcPr>
            <w:tcW w:w="1248" w:type="dxa"/>
            <w:vAlign w:val="center"/>
          </w:tcPr>
          <w:p w14:paraId="5B2B1F6D" w14:textId="77777777" w:rsidR="00870CA0" w:rsidRDefault="00870CA0" w:rsidP="00024BB3">
            <w:pPr>
              <w:jc w:val="center"/>
            </w:pPr>
            <w:r w:rsidRPr="005E1196">
              <w:rPr>
                <w:rFonts w:hint="eastAsia"/>
                <w:spacing w:val="105"/>
                <w:kern w:val="0"/>
                <w:fitText w:val="1050" w:id="972281601"/>
              </w:rPr>
              <w:t>部署</w:t>
            </w:r>
            <w:r w:rsidRPr="005E1196">
              <w:rPr>
                <w:rFonts w:hint="eastAsia"/>
                <w:kern w:val="0"/>
                <w:fitText w:val="1050" w:id="972281601"/>
              </w:rPr>
              <w:t>名</w:t>
            </w:r>
          </w:p>
        </w:tc>
        <w:tc>
          <w:tcPr>
            <w:tcW w:w="342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61889E" w14:textId="77777777" w:rsidR="00870CA0" w:rsidRDefault="00870CA0" w:rsidP="00024BB3">
            <w:pPr>
              <w:jc w:val="center"/>
            </w:pPr>
          </w:p>
        </w:tc>
      </w:tr>
      <w:tr w:rsidR="00870CA0" w14:paraId="74A85B97" w14:textId="77777777" w:rsidTr="00F0184D">
        <w:trPr>
          <w:cantSplit/>
          <w:trHeight w:val="562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E8673" w14:textId="77777777" w:rsidR="00870CA0" w:rsidRDefault="00870CA0" w:rsidP="00024BB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08B3CE" w14:textId="77777777" w:rsidR="00870CA0" w:rsidRDefault="00870CA0" w:rsidP="00024BB3">
            <w:pPr>
              <w:jc w:val="center"/>
            </w:pPr>
            <w:r>
              <w:rPr>
                <w:rFonts w:hint="eastAsia"/>
              </w:rPr>
              <w:t>社員番号</w:t>
            </w:r>
          </w:p>
        </w:tc>
        <w:tc>
          <w:tcPr>
            <w:tcW w:w="2696" w:type="dxa"/>
            <w:gridSpan w:val="2"/>
            <w:tcBorders>
              <w:bottom w:val="single" w:sz="12" w:space="0" w:color="auto"/>
            </w:tcBorders>
            <w:vAlign w:val="center"/>
          </w:tcPr>
          <w:p w14:paraId="74E6D15B" w14:textId="77777777" w:rsidR="00870CA0" w:rsidRDefault="00870CA0" w:rsidP="00024BB3">
            <w:pPr>
              <w:jc w:val="center"/>
            </w:pPr>
          </w:p>
        </w:tc>
        <w:tc>
          <w:tcPr>
            <w:tcW w:w="124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FA8313" w14:textId="77777777" w:rsidR="00870CA0" w:rsidRDefault="00870CA0" w:rsidP="00024BB3">
            <w:pPr>
              <w:jc w:val="center"/>
            </w:pPr>
            <w:r>
              <w:rPr>
                <w:rFonts w:hint="eastAsia"/>
              </w:rPr>
              <w:t>部署連絡先</w:t>
            </w:r>
          </w:p>
        </w:tc>
        <w:tc>
          <w:tcPr>
            <w:tcW w:w="342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342DA" w14:textId="77777777" w:rsidR="00870CA0" w:rsidRDefault="00870CA0" w:rsidP="00024BB3">
            <w:pPr>
              <w:jc w:val="center"/>
            </w:pPr>
          </w:p>
        </w:tc>
      </w:tr>
      <w:tr w:rsidR="00870CA0" w14:paraId="088749BC" w14:textId="77777777" w:rsidTr="00AB33EC">
        <w:trPr>
          <w:cantSplit/>
          <w:trHeight w:val="424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EAB1C" w14:textId="44136370" w:rsidR="00870CA0" w:rsidRDefault="00870CA0" w:rsidP="00B40890">
            <w:pPr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※</w:t>
            </w:r>
            <w:r w:rsidR="00950EB2">
              <w:rPr>
                <w:rFonts w:hint="eastAsia"/>
                <w:u w:val="single"/>
              </w:rPr>
              <w:t>20</w:t>
            </w:r>
            <w:r w:rsidR="00F73C1C">
              <w:rPr>
                <w:rFonts w:hint="eastAsia"/>
                <w:u w:val="single"/>
              </w:rPr>
              <w:t>2</w:t>
            </w:r>
            <w:r w:rsidR="009957E7">
              <w:rPr>
                <w:rFonts w:hint="eastAsia"/>
                <w:u w:val="single"/>
              </w:rPr>
              <w:t>6</w:t>
            </w:r>
            <w:r w:rsidR="00CE053C">
              <w:rPr>
                <w:rFonts w:hint="eastAsia"/>
                <w:u w:val="single"/>
              </w:rPr>
              <w:t>年</w:t>
            </w:r>
            <w:r w:rsidR="00350097">
              <w:rPr>
                <w:rFonts w:hint="eastAsia"/>
                <w:u w:val="single"/>
              </w:rPr>
              <w:t>3</w:t>
            </w:r>
            <w:r w:rsidR="001F1A77">
              <w:rPr>
                <w:rFonts w:hint="eastAsia"/>
                <w:u w:val="single"/>
              </w:rPr>
              <w:t>月</w:t>
            </w:r>
            <w:r>
              <w:rPr>
                <w:rFonts w:hint="eastAsia"/>
                <w:u w:val="single"/>
              </w:rPr>
              <w:t>度の給与に付加しますので必ずご記入して下さい。</w:t>
            </w:r>
          </w:p>
        </w:tc>
      </w:tr>
      <w:tr w:rsidR="00F73C1C" w14:paraId="71FC5447" w14:textId="77777777" w:rsidTr="00F73C1C">
        <w:trPr>
          <w:cantSplit/>
          <w:trHeight w:val="49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46ED0" w14:textId="77777777" w:rsidR="00F73C1C" w:rsidRDefault="00F73C1C" w:rsidP="00024BB3">
            <w:pPr>
              <w:jc w:val="center"/>
            </w:pPr>
            <w:r>
              <w:rPr>
                <w:rFonts w:hint="eastAsia"/>
              </w:rPr>
              <w:t>接種した人</w:t>
            </w:r>
          </w:p>
          <w:p w14:paraId="15BC0046" w14:textId="77777777" w:rsidR="00F73C1C" w:rsidRDefault="00F73C1C" w:rsidP="00024BB3">
            <w:pPr>
              <w:jc w:val="center"/>
              <w:rPr>
                <w:sz w:val="18"/>
                <w:szCs w:val="18"/>
              </w:rPr>
            </w:pPr>
            <w:r w:rsidRPr="00F73C1C">
              <w:rPr>
                <w:rFonts w:hint="eastAsia"/>
                <w:sz w:val="18"/>
                <w:szCs w:val="18"/>
              </w:rPr>
              <w:t>（被保険者）</w:t>
            </w:r>
          </w:p>
          <w:p w14:paraId="686347AE" w14:textId="77777777" w:rsidR="00F73C1C" w:rsidRPr="00F73C1C" w:rsidRDefault="00F73C1C" w:rsidP="00024B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被扶養者）</w:t>
            </w:r>
          </w:p>
        </w:tc>
        <w:tc>
          <w:tcPr>
            <w:tcW w:w="38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C1DEA3" w14:textId="77777777" w:rsidR="00F73C1C" w:rsidRDefault="00F73C1C" w:rsidP="00B40890">
            <w:pPr>
              <w:jc w:val="center"/>
            </w:pPr>
            <w:r>
              <w:rPr>
                <w:rFonts w:hint="eastAsia"/>
              </w:rPr>
              <w:t>接種者氏名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  <w:vAlign w:val="center"/>
          </w:tcPr>
          <w:p w14:paraId="7F86F9CA" w14:textId="77777777" w:rsidR="00F73C1C" w:rsidRDefault="00F73C1C" w:rsidP="00024BB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種医療機関名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29ADC5" w14:textId="77777777" w:rsidR="00F73C1C" w:rsidRDefault="00F73C1C" w:rsidP="00024BB3">
            <w:pPr>
              <w:jc w:val="center"/>
            </w:pPr>
            <w:r>
              <w:rPr>
                <w:rFonts w:hint="eastAsia"/>
              </w:rPr>
              <w:t>接種日</w:t>
            </w:r>
          </w:p>
        </w:tc>
      </w:tr>
      <w:tr w:rsidR="00F73C1C" w14:paraId="08C557F3" w14:textId="77777777" w:rsidTr="004C6CBF">
        <w:trPr>
          <w:cantSplit/>
          <w:trHeight w:val="51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A0F6A" w14:textId="77777777" w:rsidR="00F73C1C" w:rsidRDefault="00F73C1C" w:rsidP="00024BB3">
            <w:pPr>
              <w:jc w:val="center"/>
            </w:pPr>
          </w:p>
        </w:tc>
        <w:tc>
          <w:tcPr>
            <w:tcW w:w="3830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66E5DCD" w14:textId="77777777" w:rsidR="00F73C1C" w:rsidRDefault="00F73C1C" w:rsidP="00024BB3">
            <w:pPr>
              <w:wordWrap w:val="0"/>
              <w:jc w:val="right"/>
            </w:pPr>
            <w:r>
              <w:rPr>
                <w:rFonts w:hint="eastAsia"/>
              </w:rPr>
              <w:t>（　　　歳）</w:t>
            </w:r>
          </w:p>
        </w:tc>
        <w:tc>
          <w:tcPr>
            <w:tcW w:w="2931" w:type="dxa"/>
            <w:gridSpan w:val="2"/>
            <w:tcBorders>
              <w:bottom w:val="dashed" w:sz="4" w:space="0" w:color="auto"/>
            </w:tcBorders>
            <w:vAlign w:val="center"/>
          </w:tcPr>
          <w:p w14:paraId="33116AE6" w14:textId="77777777" w:rsidR="00F73C1C" w:rsidRDefault="00F73C1C" w:rsidP="00024BB3">
            <w:pPr>
              <w:jc w:val="center"/>
              <w:rPr>
                <w:sz w:val="20"/>
              </w:rPr>
            </w:pPr>
          </w:p>
        </w:tc>
        <w:tc>
          <w:tcPr>
            <w:tcW w:w="1744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E3EC2D6" w14:textId="77777777" w:rsidR="00F73C1C" w:rsidRDefault="00F73C1C" w:rsidP="00024BB3">
            <w:pPr>
              <w:wordWrap w:val="0"/>
              <w:jc w:val="right"/>
            </w:pPr>
            <w:r>
              <w:rPr>
                <w:rFonts w:hint="eastAsia"/>
              </w:rPr>
              <w:t>月　　日</w:t>
            </w:r>
          </w:p>
        </w:tc>
      </w:tr>
      <w:tr w:rsidR="00F73C1C" w14:paraId="5A46DAF9" w14:textId="77777777" w:rsidTr="00F73C1C">
        <w:trPr>
          <w:cantSplit/>
          <w:trHeight w:val="51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BAE57" w14:textId="77777777" w:rsidR="00F73C1C" w:rsidRDefault="00F73C1C" w:rsidP="00F73C1C">
            <w:pPr>
              <w:jc w:val="center"/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1EC07C3" w14:textId="77777777" w:rsidR="00F73C1C" w:rsidRDefault="00F73C1C" w:rsidP="00F73C1C">
            <w:pPr>
              <w:wordWrap w:val="0"/>
              <w:jc w:val="right"/>
            </w:pPr>
            <w:r>
              <w:rPr>
                <w:rFonts w:hint="eastAsia"/>
              </w:rPr>
              <w:t>（　　　歳）</w:t>
            </w:r>
          </w:p>
        </w:tc>
        <w:tc>
          <w:tcPr>
            <w:tcW w:w="293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F29A9C" w14:textId="77777777" w:rsidR="00F73C1C" w:rsidRDefault="00F73C1C" w:rsidP="00F73C1C">
            <w:pPr>
              <w:jc w:val="center"/>
              <w:rPr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22132F" w14:textId="77777777" w:rsidR="00F73C1C" w:rsidRDefault="00F73C1C" w:rsidP="00F73C1C">
            <w:pPr>
              <w:wordWrap w:val="0"/>
              <w:jc w:val="right"/>
            </w:pPr>
            <w:r>
              <w:rPr>
                <w:rFonts w:hint="eastAsia"/>
              </w:rPr>
              <w:t>月　　日</w:t>
            </w:r>
          </w:p>
        </w:tc>
      </w:tr>
      <w:tr w:rsidR="00F73C1C" w14:paraId="2689F09E" w14:textId="77777777" w:rsidTr="00B37D43">
        <w:trPr>
          <w:cantSplit/>
          <w:trHeight w:val="46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B67AF" w14:textId="77777777" w:rsidR="00F73C1C" w:rsidRDefault="00F73C1C" w:rsidP="00024BB3">
            <w:pPr>
              <w:jc w:val="center"/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6D58DA0" w14:textId="77777777" w:rsidR="00F73C1C" w:rsidRDefault="00F73C1C" w:rsidP="00024BB3">
            <w:pPr>
              <w:wordWrap w:val="0"/>
              <w:jc w:val="right"/>
            </w:pPr>
            <w:r>
              <w:rPr>
                <w:rFonts w:hint="eastAsia"/>
              </w:rPr>
              <w:t>（　　　歳）</w:t>
            </w:r>
          </w:p>
        </w:tc>
        <w:tc>
          <w:tcPr>
            <w:tcW w:w="293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A70014" w14:textId="77777777" w:rsidR="00F73C1C" w:rsidRDefault="00F73C1C" w:rsidP="00024BB3">
            <w:pPr>
              <w:jc w:val="center"/>
              <w:rPr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BAC7A5" w14:textId="77777777" w:rsidR="00F73C1C" w:rsidRDefault="00F73C1C" w:rsidP="00024BB3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</w:tr>
      <w:tr w:rsidR="00F73C1C" w14:paraId="4D9C47E5" w14:textId="77777777" w:rsidTr="004D52A4">
        <w:trPr>
          <w:cantSplit/>
          <w:trHeight w:val="47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0918D" w14:textId="77777777" w:rsidR="00F73C1C" w:rsidRDefault="00F73C1C" w:rsidP="00024BB3">
            <w:pPr>
              <w:jc w:val="center"/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63C91E3" w14:textId="77777777" w:rsidR="00F73C1C" w:rsidRDefault="00F73C1C" w:rsidP="00024BB3">
            <w:pPr>
              <w:wordWrap w:val="0"/>
              <w:jc w:val="right"/>
            </w:pPr>
            <w:r>
              <w:rPr>
                <w:rFonts w:hint="eastAsia"/>
              </w:rPr>
              <w:t>（　　　歳）</w:t>
            </w:r>
          </w:p>
        </w:tc>
        <w:tc>
          <w:tcPr>
            <w:tcW w:w="293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B565C3" w14:textId="77777777" w:rsidR="00F73C1C" w:rsidRDefault="00F73C1C" w:rsidP="00024BB3">
            <w:pPr>
              <w:jc w:val="center"/>
              <w:rPr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0DE1CD" w14:textId="77777777" w:rsidR="00F73C1C" w:rsidRDefault="00F73C1C" w:rsidP="00024BB3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</w:tr>
      <w:tr w:rsidR="00F73C1C" w14:paraId="16B1161D" w14:textId="77777777" w:rsidTr="00DD08D3">
        <w:trPr>
          <w:cantSplit/>
          <w:trHeight w:val="45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EEE89" w14:textId="77777777" w:rsidR="00F73C1C" w:rsidRDefault="00F73C1C" w:rsidP="00024BB3">
            <w:pPr>
              <w:jc w:val="center"/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391EF83" w14:textId="77777777" w:rsidR="00F73C1C" w:rsidRDefault="00F73C1C" w:rsidP="00024BB3">
            <w:pPr>
              <w:wordWrap w:val="0"/>
              <w:jc w:val="right"/>
            </w:pPr>
            <w:r>
              <w:rPr>
                <w:rFonts w:hint="eastAsia"/>
              </w:rPr>
              <w:t>（　　　歳）</w:t>
            </w:r>
          </w:p>
        </w:tc>
        <w:tc>
          <w:tcPr>
            <w:tcW w:w="293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9E443D" w14:textId="77777777" w:rsidR="00F73C1C" w:rsidRDefault="00F73C1C" w:rsidP="00024BB3">
            <w:pPr>
              <w:jc w:val="center"/>
              <w:rPr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ACB538" w14:textId="77777777" w:rsidR="00F73C1C" w:rsidRDefault="00F73C1C" w:rsidP="00024BB3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</w:tr>
      <w:tr w:rsidR="00F73C1C" w14:paraId="45D270A1" w14:textId="77777777" w:rsidTr="002C1063">
        <w:trPr>
          <w:cantSplit/>
          <w:trHeight w:val="45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A182D" w14:textId="77777777" w:rsidR="00F73C1C" w:rsidRDefault="00F73C1C" w:rsidP="00024BB3">
            <w:pPr>
              <w:jc w:val="center"/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26E2E51" w14:textId="77777777" w:rsidR="00F73C1C" w:rsidRDefault="00F73C1C" w:rsidP="00024BB3">
            <w:pPr>
              <w:wordWrap w:val="0"/>
              <w:jc w:val="right"/>
            </w:pPr>
            <w:r>
              <w:rPr>
                <w:rFonts w:hint="eastAsia"/>
              </w:rPr>
              <w:t>（　　　歳）</w:t>
            </w:r>
          </w:p>
        </w:tc>
        <w:tc>
          <w:tcPr>
            <w:tcW w:w="293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F3CD92" w14:textId="77777777" w:rsidR="00F73C1C" w:rsidRDefault="00F73C1C" w:rsidP="00024BB3">
            <w:pPr>
              <w:jc w:val="center"/>
              <w:rPr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21FC22" w14:textId="77777777" w:rsidR="00F73C1C" w:rsidRDefault="00F73C1C" w:rsidP="00024BB3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</w:tr>
      <w:tr w:rsidR="00F73C1C" w14:paraId="1BE7764E" w14:textId="77777777" w:rsidTr="00CB1920">
        <w:trPr>
          <w:cantSplit/>
          <w:trHeight w:val="45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7A6E2" w14:textId="77777777" w:rsidR="00F73C1C" w:rsidRDefault="00F73C1C" w:rsidP="00024BB3">
            <w:pPr>
              <w:jc w:val="center"/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309F023" w14:textId="77777777" w:rsidR="00F73C1C" w:rsidRDefault="00F73C1C" w:rsidP="00024BB3">
            <w:pPr>
              <w:wordWrap w:val="0"/>
              <w:jc w:val="right"/>
            </w:pPr>
            <w:r>
              <w:rPr>
                <w:rFonts w:hint="eastAsia"/>
              </w:rPr>
              <w:t>（　　　歳）</w:t>
            </w:r>
          </w:p>
        </w:tc>
        <w:tc>
          <w:tcPr>
            <w:tcW w:w="2931" w:type="dxa"/>
            <w:gridSpan w:val="2"/>
            <w:tcBorders>
              <w:top w:val="dashed" w:sz="4" w:space="0" w:color="auto"/>
            </w:tcBorders>
            <w:vAlign w:val="center"/>
          </w:tcPr>
          <w:p w14:paraId="1F4E45DC" w14:textId="77777777" w:rsidR="00F73C1C" w:rsidRDefault="00F73C1C" w:rsidP="00024BB3">
            <w:pPr>
              <w:jc w:val="center"/>
              <w:rPr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8DAC5EB" w14:textId="77777777" w:rsidR="00F73C1C" w:rsidRDefault="00F73C1C" w:rsidP="00024BB3">
            <w:pPr>
              <w:wordWrap w:val="0"/>
              <w:jc w:val="right"/>
            </w:pPr>
            <w:r>
              <w:rPr>
                <w:rFonts w:hint="eastAsia"/>
              </w:rPr>
              <w:t>月　　日</w:t>
            </w:r>
          </w:p>
        </w:tc>
      </w:tr>
      <w:tr w:rsidR="00870CA0" w14:paraId="063FFFD6" w14:textId="77777777" w:rsidTr="002D320B">
        <w:trPr>
          <w:cantSplit/>
          <w:trHeight w:val="889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24F14" w14:textId="77777777" w:rsidR="00870CA0" w:rsidRDefault="00870CA0" w:rsidP="00024B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850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906357" w14:textId="77777777" w:rsidR="00870CA0" w:rsidRPr="00CE053C" w:rsidRDefault="00350097" w:rsidP="00350097">
            <w:pPr>
              <w:wordWrap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870CA0" w:rsidRPr="00350097">
              <w:rPr>
                <w:rFonts w:hint="eastAsia"/>
                <w:sz w:val="20"/>
                <w:szCs w:val="20"/>
                <w:u w:val="wave"/>
              </w:rPr>
              <w:t>65</w:t>
            </w:r>
            <w:r w:rsidR="00870CA0" w:rsidRPr="00350097">
              <w:rPr>
                <w:rFonts w:hint="eastAsia"/>
                <w:sz w:val="20"/>
                <w:szCs w:val="20"/>
                <w:u w:val="wave"/>
              </w:rPr>
              <w:t>歳以上</w:t>
            </w:r>
            <w:r w:rsidR="00870CA0" w:rsidRPr="00350097">
              <w:rPr>
                <w:rFonts w:hint="eastAsia"/>
                <w:sz w:val="20"/>
                <w:szCs w:val="20"/>
              </w:rPr>
              <w:t>の方</w:t>
            </w:r>
            <w:r>
              <w:rPr>
                <w:rFonts w:hint="eastAsia"/>
                <w:sz w:val="20"/>
                <w:szCs w:val="20"/>
              </w:rPr>
              <w:t>（接種日）</w:t>
            </w:r>
            <w:r w:rsidR="00870CA0" w:rsidRPr="00350097">
              <w:rPr>
                <w:rFonts w:hint="eastAsia"/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870CA0" w:rsidRPr="00350097">
              <w:rPr>
                <w:rFonts w:hint="eastAsia"/>
                <w:sz w:val="20"/>
                <w:szCs w:val="20"/>
              </w:rPr>
              <w:t>市町村における公助制度の関係で対象外</w:t>
            </w:r>
            <w:r>
              <w:rPr>
                <w:rFonts w:hint="eastAsia"/>
                <w:sz w:val="20"/>
                <w:szCs w:val="20"/>
              </w:rPr>
              <w:t>と</w:t>
            </w:r>
            <w:r w:rsidR="00870CA0" w:rsidRPr="00350097">
              <w:rPr>
                <w:rFonts w:hint="eastAsia"/>
                <w:sz w:val="20"/>
                <w:szCs w:val="20"/>
              </w:rPr>
              <w:t>させて頂きます。</w:t>
            </w:r>
          </w:p>
        </w:tc>
      </w:tr>
      <w:tr w:rsidR="00870CA0" w14:paraId="0E1D50E6" w14:textId="77777777" w:rsidTr="00870CA0">
        <w:trPr>
          <w:cantSplit/>
          <w:trHeight w:val="390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6788D" w14:textId="77777777" w:rsidR="00870CA0" w:rsidRDefault="00870CA0" w:rsidP="00024BB3">
            <w:pPr>
              <w:spacing w:line="280" w:lineRule="exact"/>
              <w:jc w:val="center"/>
            </w:pPr>
            <w:r>
              <w:rPr>
                <w:rFonts w:hint="eastAsia"/>
              </w:rPr>
              <w:t>医療機関に　　支払った金額</w:t>
            </w:r>
          </w:p>
        </w:tc>
        <w:tc>
          <w:tcPr>
            <w:tcW w:w="383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8BA1D3" w14:textId="77777777" w:rsidR="00870CA0" w:rsidRDefault="00870CA0" w:rsidP="00024BB3">
            <w:pPr>
              <w:wordWrap w:val="0"/>
              <w:jc w:val="right"/>
            </w:pPr>
            <w:r>
              <w:rPr>
                <w:rFonts w:hint="eastAsia"/>
              </w:rPr>
              <w:t xml:space="preserve">　　円</w:t>
            </w:r>
            <w:r>
              <w:rPr>
                <w:rFonts w:hint="eastAsia"/>
                <w:sz w:val="18"/>
              </w:rPr>
              <w:t>（消費税含む）</w:t>
            </w:r>
          </w:p>
        </w:tc>
        <w:tc>
          <w:tcPr>
            <w:tcW w:w="467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CBE502" w14:textId="77777777" w:rsidR="00870CA0" w:rsidRDefault="00870CA0" w:rsidP="00024BB3">
            <w:pPr>
              <w:jc w:val="center"/>
            </w:pPr>
            <w:r>
              <w:rPr>
                <w:rFonts w:hint="eastAsia"/>
              </w:rPr>
              <w:t>領収書（コピー可）を添付願います</w:t>
            </w:r>
          </w:p>
        </w:tc>
      </w:tr>
      <w:tr w:rsidR="00870CA0" w14:paraId="7939433C" w14:textId="77777777" w:rsidTr="00870CA0">
        <w:trPr>
          <w:cantSplit/>
          <w:trHeight w:val="526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552DC" w14:textId="77777777" w:rsidR="00870CA0" w:rsidRDefault="00870CA0" w:rsidP="00024BB3">
            <w:pPr>
              <w:jc w:val="center"/>
            </w:pPr>
            <w:r>
              <w:rPr>
                <w:rFonts w:hint="eastAsia"/>
              </w:rPr>
              <w:t>健保補助金額</w:t>
            </w:r>
          </w:p>
        </w:tc>
        <w:tc>
          <w:tcPr>
            <w:tcW w:w="383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8388A73" w14:textId="77777777" w:rsidR="00870CA0" w:rsidRDefault="00870CA0" w:rsidP="00024B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人につき、</w:t>
            </w:r>
            <w:r w:rsidR="00350097">
              <w:rPr>
                <w:rFonts w:hint="eastAsia"/>
                <w:sz w:val="24"/>
              </w:rPr>
              <w:t>2,000</w:t>
            </w:r>
            <w:r>
              <w:rPr>
                <w:rFonts w:hint="eastAsia"/>
                <w:sz w:val="24"/>
              </w:rPr>
              <w:t>円（上限）</w:t>
            </w:r>
          </w:p>
        </w:tc>
        <w:tc>
          <w:tcPr>
            <w:tcW w:w="46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245762" w14:textId="77777777" w:rsidR="00870CA0" w:rsidRDefault="00870CA0" w:rsidP="00024BB3">
            <w:r>
              <w:rPr>
                <w:rFonts w:hint="eastAsia"/>
                <w:sz w:val="20"/>
              </w:rPr>
              <w:t>補助金以下の場合には実費補助となります</w:t>
            </w:r>
            <w:r>
              <w:rPr>
                <w:rFonts w:hint="eastAsia"/>
              </w:rPr>
              <w:t>。</w:t>
            </w:r>
          </w:p>
        </w:tc>
      </w:tr>
      <w:tr w:rsidR="00870CA0" w14:paraId="06C4B481" w14:textId="77777777" w:rsidTr="00870CA0">
        <w:trPr>
          <w:cantSplit/>
          <w:trHeight w:val="593"/>
        </w:trPr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4D53F92" w14:textId="77777777" w:rsidR="00870CA0" w:rsidRDefault="00870CA0" w:rsidP="00024BB3">
            <w:r>
              <w:rPr>
                <w:rFonts w:hint="eastAsia"/>
              </w:rPr>
              <w:t xml:space="preserve">　　</w:t>
            </w:r>
          </w:p>
        </w:tc>
        <w:tc>
          <w:tcPr>
            <w:tcW w:w="3830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F497BC" w14:textId="77777777" w:rsidR="00870CA0" w:rsidRDefault="00870CA0" w:rsidP="00024BB3">
            <w:pPr>
              <w:spacing w:line="440" w:lineRule="exact"/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>決定支給額</w:t>
            </w:r>
          </w:p>
        </w:tc>
        <w:tc>
          <w:tcPr>
            <w:tcW w:w="467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DDD03" w14:textId="77777777" w:rsidR="00870CA0" w:rsidRDefault="00870CA0" w:rsidP="00024BB3">
            <w:pPr>
              <w:spacing w:line="44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　　　　　　　　　　円</w:t>
            </w:r>
          </w:p>
        </w:tc>
      </w:tr>
    </w:tbl>
    <w:p w14:paraId="434D6871" w14:textId="77777777" w:rsidR="00870CA0" w:rsidRDefault="00870CA0" w:rsidP="00870CA0">
      <w:pPr>
        <w:spacing w:line="240" w:lineRule="exact"/>
        <w:ind w:leftChars="-171" w:left="-358" w:hanging="1"/>
        <w:rPr>
          <w:sz w:val="20"/>
        </w:rPr>
      </w:pPr>
    </w:p>
    <w:p w14:paraId="0BAC9E01" w14:textId="77777777" w:rsidR="00AB33EC" w:rsidRDefault="00AB33EC" w:rsidP="00870CA0">
      <w:pPr>
        <w:spacing w:line="240" w:lineRule="exact"/>
        <w:ind w:leftChars="-171" w:left="-358" w:hanging="1"/>
        <w:rPr>
          <w:sz w:val="20"/>
        </w:rPr>
      </w:pPr>
    </w:p>
    <w:p w14:paraId="783655DD" w14:textId="77777777" w:rsidR="00870CA0" w:rsidRPr="00F73C1C" w:rsidRDefault="00CE053C" w:rsidP="00CE053C">
      <w:pPr>
        <w:spacing w:line="240" w:lineRule="exact"/>
        <w:ind w:leftChars="-172" w:left="-361" w:rightChars="-171" w:right="-359" w:firstLineChars="100" w:firstLine="220"/>
        <w:jc w:val="left"/>
        <w:rPr>
          <w:sz w:val="22"/>
          <w:szCs w:val="22"/>
        </w:rPr>
      </w:pPr>
      <w:r w:rsidRPr="00F73C1C">
        <w:rPr>
          <w:rFonts w:hint="eastAsia"/>
          <w:sz w:val="22"/>
          <w:szCs w:val="22"/>
        </w:rPr>
        <w:t>◎</w:t>
      </w:r>
      <w:r w:rsidR="00D05C22" w:rsidRPr="00F73C1C">
        <w:rPr>
          <w:rFonts w:hint="eastAsia"/>
          <w:sz w:val="22"/>
          <w:szCs w:val="22"/>
        </w:rPr>
        <w:t>1</w:t>
      </w:r>
      <w:r w:rsidR="00870CA0" w:rsidRPr="00F73C1C">
        <w:rPr>
          <w:rFonts w:hint="eastAsia"/>
          <w:sz w:val="22"/>
          <w:szCs w:val="22"/>
        </w:rPr>
        <w:t>人が</w:t>
      </w:r>
      <w:r w:rsidR="00350097" w:rsidRPr="00F73C1C">
        <w:rPr>
          <w:rFonts w:hint="eastAsia"/>
          <w:sz w:val="22"/>
          <w:szCs w:val="22"/>
        </w:rPr>
        <w:t>2</w:t>
      </w:r>
      <w:r w:rsidR="00870CA0" w:rsidRPr="00F73C1C">
        <w:rPr>
          <w:rFonts w:hint="eastAsia"/>
          <w:sz w:val="22"/>
          <w:szCs w:val="22"/>
        </w:rPr>
        <w:t>回以上の接種を受けた場合、合算した金額に対して補助の上限は</w:t>
      </w:r>
      <w:r w:rsidR="00870CA0" w:rsidRPr="00F73C1C">
        <w:rPr>
          <w:rFonts w:hint="eastAsia"/>
          <w:sz w:val="22"/>
          <w:szCs w:val="22"/>
        </w:rPr>
        <w:t>2,000</w:t>
      </w:r>
      <w:r w:rsidR="00870CA0" w:rsidRPr="00F73C1C">
        <w:rPr>
          <w:rFonts w:hint="eastAsia"/>
          <w:sz w:val="22"/>
          <w:szCs w:val="22"/>
        </w:rPr>
        <w:t>円とさせて頂きます。</w:t>
      </w:r>
    </w:p>
    <w:p w14:paraId="35D4247C" w14:textId="01E32A93" w:rsidR="00AA354A" w:rsidRPr="00AA354A" w:rsidRDefault="00CE053C" w:rsidP="00AA354A">
      <w:pPr>
        <w:spacing w:line="240" w:lineRule="exact"/>
        <w:ind w:leftChars="-72" w:left="69" w:hangingChars="100" w:hanging="220"/>
        <w:jc w:val="left"/>
        <w:rPr>
          <w:b/>
          <w:sz w:val="22"/>
          <w:szCs w:val="22"/>
        </w:rPr>
      </w:pPr>
      <w:r w:rsidRPr="00F73C1C">
        <w:rPr>
          <w:rFonts w:hint="eastAsia"/>
          <w:sz w:val="22"/>
          <w:szCs w:val="22"/>
        </w:rPr>
        <w:t>◎</w:t>
      </w:r>
      <w:r w:rsidR="00350097" w:rsidRPr="00F73C1C">
        <w:rPr>
          <w:rFonts w:hint="eastAsia"/>
          <w:b/>
          <w:sz w:val="22"/>
          <w:szCs w:val="22"/>
        </w:rPr>
        <w:t>領収証は、「</w:t>
      </w:r>
      <w:r w:rsidR="00870CA0" w:rsidRPr="00F73C1C">
        <w:rPr>
          <w:rFonts w:hint="eastAsia"/>
          <w:b/>
          <w:sz w:val="22"/>
          <w:szCs w:val="22"/>
          <w:u w:val="wave"/>
        </w:rPr>
        <w:t>日付・機関</w:t>
      </w:r>
      <w:r w:rsidR="00350097" w:rsidRPr="00F73C1C">
        <w:rPr>
          <w:rFonts w:hint="eastAsia"/>
          <w:b/>
          <w:sz w:val="22"/>
          <w:szCs w:val="22"/>
          <w:u w:val="wave"/>
        </w:rPr>
        <w:t>名</w:t>
      </w:r>
      <w:r w:rsidR="00870CA0" w:rsidRPr="00F73C1C">
        <w:rPr>
          <w:rFonts w:hint="eastAsia"/>
          <w:b/>
          <w:sz w:val="22"/>
          <w:szCs w:val="22"/>
          <w:u w:val="wave"/>
        </w:rPr>
        <w:t>・接種</w:t>
      </w:r>
      <w:r w:rsidR="00350097" w:rsidRPr="00F73C1C">
        <w:rPr>
          <w:rFonts w:hint="eastAsia"/>
          <w:b/>
          <w:sz w:val="22"/>
          <w:szCs w:val="22"/>
          <w:u w:val="wave"/>
        </w:rPr>
        <w:t>受診者</w:t>
      </w:r>
      <w:r w:rsidR="00870CA0" w:rsidRPr="00F73C1C">
        <w:rPr>
          <w:rFonts w:hint="eastAsia"/>
          <w:b/>
          <w:sz w:val="22"/>
          <w:szCs w:val="22"/>
          <w:u w:val="wave"/>
        </w:rPr>
        <w:t>の名前・ｲﾝﾌﾙｴﾝｻﾞ予防接種である事</w:t>
      </w:r>
      <w:r w:rsidR="00350097" w:rsidRPr="00F73C1C">
        <w:rPr>
          <w:rFonts w:hint="eastAsia"/>
          <w:b/>
          <w:sz w:val="22"/>
          <w:szCs w:val="22"/>
        </w:rPr>
        <w:t>」が記載されているも</w:t>
      </w:r>
      <w:r w:rsidR="00F73C1C">
        <w:rPr>
          <w:rFonts w:hint="eastAsia"/>
          <w:b/>
          <w:sz w:val="22"/>
          <w:szCs w:val="22"/>
        </w:rPr>
        <w:t>のを添付願います。</w:t>
      </w:r>
      <w:r w:rsidR="008C5D50">
        <w:rPr>
          <w:rFonts w:hint="eastAsia"/>
          <w:b/>
          <w:sz w:val="22"/>
          <w:szCs w:val="22"/>
        </w:rPr>
        <w:t>※家族分合算での一括</w:t>
      </w:r>
      <w:r w:rsidR="00AA354A">
        <w:rPr>
          <w:rFonts w:hint="eastAsia"/>
          <w:b/>
          <w:sz w:val="22"/>
          <w:szCs w:val="22"/>
        </w:rPr>
        <w:t>記載は不可</w:t>
      </w:r>
      <w:r w:rsidR="00AA354A">
        <w:rPr>
          <w:b/>
          <w:sz w:val="22"/>
          <w:szCs w:val="22"/>
        </w:rPr>
        <w:t>(</w:t>
      </w:r>
      <w:r w:rsidR="00AA354A">
        <w:rPr>
          <w:rFonts w:hint="eastAsia"/>
          <w:b/>
          <w:sz w:val="22"/>
          <w:szCs w:val="22"/>
        </w:rPr>
        <w:t>個々の金額等記載があるものを除く</w:t>
      </w:r>
      <w:r w:rsidR="00AA354A">
        <w:rPr>
          <w:rFonts w:hint="eastAsia"/>
          <w:b/>
          <w:sz w:val="22"/>
          <w:szCs w:val="22"/>
        </w:rPr>
        <w:t>)</w:t>
      </w:r>
    </w:p>
    <w:p w14:paraId="3ED5038A" w14:textId="55C5A079" w:rsidR="00870CA0" w:rsidRPr="00F73C1C" w:rsidRDefault="00CE053C" w:rsidP="00CE053C">
      <w:pPr>
        <w:spacing w:line="240" w:lineRule="exact"/>
        <w:ind w:leftChars="-172" w:left="-361" w:firstLineChars="100" w:firstLine="220"/>
        <w:jc w:val="left"/>
        <w:rPr>
          <w:sz w:val="22"/>
          <w:szCs w:val="22"/>
        </w:rPr>
      </w:pPr>
      <w:r w:rsidRPr="00F73C1C">
        <w:rPr>
          <w:rFonts w:hint="eastAsia"/>
          <w:sz w:val="22"/>
          <w:szCs w:val="22"/>
        </w:rPr>
        <w:t>◎</w:t>
      </w:r>
      <w:r w:rsidR="00870CA0" w:rsidRPr="00F73C1C">
        <w:rPr>
          <w:rFonts w:hint="eastAsia"/>
          <w:sz w:val="22"/>
          <w:szCs w:val="22"/>
        </w:rPr>
        <w:t>被扶養者分</w:t>
      </w:r>
      <w:r w:rsidR="00350097" w:rsidRPr="00F73C1C">
        <w:rPr>
          <w:rFonts w:hint="eastAsia"/>
          <w:sz w:val="22"/>
          <w:szCs w:val="22"/>
        </w:rPr>
        <w:t>の申請</w:t>
      </w:r>
      <w:r w:rsidR="00870CA0" w:rsidRPr="00F73C1C">
        <w:rPr>
          <w:rFonts w:hint="eastAsia"/>
          <w:sz w:val="22"/>
          <w:szCs w:val="22"/>
        </w:rPr>
        <w:t>がある場合は、</w:t>
      </w:r>
      <w:r w:rsidR="00350097" w:rsidRPr="00F73C1C">
        <w:rPr>
          <w:rFonts w:hint="eastAsia"/>
          <w:sz w:val="22"/>
          <w:szCs w:val="22"/>
        </w:rPr>
        <w:t>被保険者分と合わせて</w:t>
      </w:r>
      <w:r w:rsidR="00870CA0" w:rsidRPr="00F73C1C">
        <w:rPr>
          <w:rFonts w:hint="eastAsia"/>
          <w:sz w:val="22"/>
          <w:szCs w:val="22"/>
        </w:rPr>
        <w:t>申請願います。</w:t>
      </w:r>
    </w:p>
    <w:p w14:paraId="0CF58E6B" w14:textId="60C56686" w:rsidR="00870CA0" w:rsidRPr="00F73C1C" w:rsidRDefault="00CE053C" w:rsidP="00CE053C">
      <w:pPr>
        <w:spacing w:line="240" w:lineRule="exact"/>
        <w:ind w:leftChars="-172" w:left="-361" w:firstLineChars="100" w:firstLine="220"/>
        <w:jc w:val="left"/>
        <w:rPr>
          <w:sz w:val="22"/>
          <w:szCs w:val="22"/>
        </w:rPr>
      </w:pPr>
      <w:r w:rsidRPr="00F73C1C">
        <w:rPr>
          <w:rFonts w:hint="eastAsia"/>
          <w:sz w:val="22"/>
          <w:szCs w:val="22"/>
        </w:rPr>
        <w:t>◎</w:t>
      </w:r>
      <w:r w:rsidR="00870CA0" w:rsidRPr="00F73C1C">
        <w:rPr>
          <w:rFonts w:hint="eastAsia"/>
          <w:sz w:val="22"/>
          <w:szCs w:val="22"/>
        </w:rPr>
        <w:t>補助金対象のｲﾝﾌﾙｴﾝｻﾞ予防接種期間は原則</w:t>
      </w:r>
      <w:r w:rsidR="00350097" w:rsidRPr="00F73C1C">
        <w:rPr>
          <w:rFonts w:hint="eastAsia"/>
          <w:sz w:val="22"/>
          <w:szCs w:val="22"/>
        </w:rPr>
        <w:t>、</w:t>
      </w:r>
      <w:r w:rsidR="000615E4" w:rsidRPr="00F73C1C">
        <w:rPr>
          <w:rFonts w:hint="eastAsia"/>
          <w:sz w:val="22"/>
          <w:szCs w:val="22"/>
        </w:rPr>
        <w:t>20</w:t>
      </w:r>
      <w:r w:rsidR="00F73C1C">
        <w:rPr>
          <w:rFonts w:hint="eastAsia"/>
          <w:sz w:val="22"/>
          <w:szCs w:val="22"/>
        </w:rPr>
        <w:t>2</w:t>
      </w:r>
      <w:r w:rsidR="009957E7">
        <w:rPr>
          <w:rFonts w:hint="eastAsia"/>
          <w:sz w:val="22"/>
          <w:szCs w:val="22"/>
        </w:rPr>
        <w:t>6</w:t>
      </w:r>
      <w:r w:rsidR="00870CA0" w:rsidRPr="00F73C1C">
        <w:rPr>
          <w:rFonts w:hint="eastAsia"/>
          <w:sz w:val="22"/>
          <w:szCs w:val="22"/>
        </w:rPr>
        <w:t>年</w:t>
      </w:r>
      <w:r w:rsidR="00870CA0" w:rsidRPr="00F73C1C">
        <w:rPr>
          <w:rFonts w:hint="eastAsia"/>
          <w:sz w:val="22"/>
          <w:szCs w:val="22"/>
        </w:rPr>
        <w:t>1</w:t>
      </w:r>
      <w:r w:rsidR="00870CA0" w:rsidRPr="00F73C1C">
        <w:rPr>
          <w:rFonts w:hint="eastAsia"/>
          <w:sz w:val="22"/>
          <w:szCs w:val="22"/>
        </w:rPr>
        <w:t>月</w:t>
      </w:r>
      <w:r w:rsidR="00EA62AC">
        <w:rPr>
          <w:rFonts w:hint="eastAsia"/>
          <w:sz w:val="22"/>
          <w:szCs w:val="22"/>
        </w:rPr>
        <w:t>31</w:t>
      </w:r>
      <w:r w:rsidR="00870CA0" w:rsidRPr="00F73C1C">
        <w:rPr>
          <w:rFonts w:hint="eastAsia"/>
          <w:sz w:val="22"/>
          <w:szCs w:val="22"/>
        </w:rPr>
        <w:t>日</w:t>
      </w:r>
      <w:r w:rsidR="00350097" w:rsidRPr="00F73C1C">
        <w:rPr>
          <w:rFonts w:hint="eastAsia"/>
          <w:sz w:val="22"/>
          <w:szCs w:val="22"/>
        </w:rPr>
        <w:t>迄</w:t>
      </w:r>
      <w:r w:rsidR="00870CA0" w:rsidRPr="00F73C1C">
        <w:rPr>
          <w:rFonts w:hint="eastAsia"/>
          <w:sz w:val="22"/>
          <w:szCs w:val="22"/>
        </w:rPr>
        <w:t>とさせて頂きます。</w:t>
      </w:r>
    </w:p>
    <w:p w14:paraId="436544B6" w14:textId="15C89416" w:rsidR="00870CA0" w:rsidRPr="00F73C1C" w:rsidRDefault="00CE053C" w:rsidP="00CE053C">
      <w:pPr>
        <w:spacing w:line="240" w:lineRule="exact"/>
        <w:ind w:leftChars="-172" w:left="-361" w:firstLineChars="100" w:firstLine="220"/>
        <w:jc w:val="left"/>
        <w:rPr>
          <w:sz w:val="22"/>
          <w:szCs w:val="22"/>
        </w:rPr>
      </w:pPr>
      <w:r w:rsidRPr="00F73C1C">
        <w:rPr>
          <w:rFonts w:hint="eastAsia"/>
          <w:sz w:val="22"/>
          <w:szCs w:val="22"/>
        </w:rPr>
        <w:t>◎</w:t>
      </w:r>
      <w:r w:rsidR="00950EB2" w:rsidRPr="00F73C1C">
        <w:rPr>
          <w:rFonts w:hint="eastAsia"/>
          <w:sz w:val="22"/>
          <w:szCs w:val="22"/>
        </w:rPr>
        <w:t>申請書の最終受付日は、</w:t>
      </w:r>
      <w:r w:rsidR="00950EB2" w:rsidRPr="009957E7">
        <w:rPr>
          <w:rFonts w:hint="eastAsia"/>
          <w:b/>
          <w:bCs/>
          <w:sz w:val="22"/>
          <w:szCs w:val="22"/>
        </w:rPr>
        <w:t>20</w:t>
      </w:r>
      <w:r w:rsidR="00F73C1C" w:rsidRPr="009957E7">
        <w:rPr>
          <w:rFonts w:hint="eastAsia"/>
          <w:b/>
          <w:bCs/>
          <w:sz w:val="22"/>
          <w:szCs w:val="22"/>
        </w:rPr>
        <w:t>2</w:t>
      </w:r>
      <w:r w:rsidR="009957E7" w:rsidRPr="009957E7">
        <w:rPr>
          <w:rFonts w:hint="eastAsia"/>
          <w:b/>
          <w:bCs/>
          <w:sz w:val="22"/>
          <w:szCs w:val="22"/>
        </w:rPr>
        <w:t>6</w:t>
      </w:r>
      <w:r w:rsidR="00870CA0" w:rsidRPr="009957E7">
        <w:rPr>
          <w:rFonts w:hint="eastAsia"/>
          <w:b/>
          <w:bCs/>
          <w:sz w:val="22"/>
          <w:szCs w:val="22"/>
        </w:rPr>
        <w:t>年</w:t>
      </w:r>
      <w:r w:rsidR="00870CA0" w:rsidRPr="009957E7">
        <w:rPr>
          <w:rFonts w:hint="eastAsia"/>
          <w:b/>
          <w:bCs/>
          <w:sz w:val="22"/>
          <w:szCs w:val="22"/>
        </w:rPr>
        <w:t>2</w:t>
      </w:r>
      <w:r w:rsidR="00870CA0" w:rsidRPr="009957E7">
        <w:rPr>
          <w:rFonts w:hint="eastAsia"/>
          <w:b/>
          <w:bCs/>
          <w:sz w:val="22"/>
          <w:szCs w:val="22"/>
        </w:rPr>
        <w:t>月</w:t>
      </w:r>
      <w:r w:rsidR="009957E7" w:rsidRPr="009957E7">
        <w:rPr>
          <w:rFonts w:hint="eastAsia"/>
          <w:b/>
          <w:bCs/>
          <w:sz w:val="22"/>
          <w:szCs w:val="22"/>
        </w:rPr>
        <w:t>9</w:t>
      </w:r>
      <w:r w:rsidR="00350097" w:rsidRPr="009957E7">
        <w:rPr>
          <w:rFonts w:hint="eastAsia"/>
          <w:b/>
          <w:bCs/>
          <w:sz w:val="22"/>
          <w:szCs w:val="22"/>
        </w:rPr>
        <w:t>日（</w:t>
      </w:r>
      <w:r w:rsidR="00EA62AC" w:rsidRPr="009957E7">
        <w:rPr>
          <w:rFonts w:hint="eastAsia"/>
          <w:b/>
          <w:bCs/>
          <w:sz w:val="22"/>
          <w:szCs w:val="22"/>
        </w:rPr>
        <w:t>月</w:t>
      </w:r>
      <w:r w:rsidRPr="009957E7">
        <w:rPr>
          <w:rFonts w:hint="eastAsia"/>
          <w:b/>
          <w:bCs/>
          <w:sz w:val="22"/>
          <w:szCs w:val="22"/>
        </w:rPr>
        <w:t>）迄に当健康保健</w:t>
      </w:r>
      <w:r w:rsidR="00870CA0" w:rsidRPr="009957E7">
        <w:rPr>
          <w:rFonts w:hint="eastAsia"/>
          <w:b/>
          <w:bCs/>
          <w:sz w:val="22"/>
          <w:szCs w:val="22"/>
        </w:rPr>
        <w:t>組合に到着分</w:t>
      </w:r>
      <w:r w:rsidR="00870CA0" w:rsidRPr="00F73C1C">
        <w:rPr>
          <w:rFonts w:hint="eastAsia"/>
          <w:sz w:val="22"/>
          <w:szCs w:val="22"/>
        </w:rPr>
        <w:t>とさせて頂きます。</w:t>
      </w:r>
    </w:p>
    <w:p w14:paraId="1F09C98B" w14:textId="77777777" w:rsidR="00870CA0" w:rsidRPr="00F73C1C" w:rsidRDefault="00870CA0" w:rsidP="00870CA0">
      <w:pPr>
        <w:spacing w:line="240" w:lineRule="exact"/>
        <w:ind w:leftChars="-172" w:left="-361" w:firstLineChars="100" w:firstLine="220"/>
        <w:rPr>
          <w:sz w:val="22"/>
          <w:szCs w:val="22"/>
        </w:rPr>
      </w:pPr>
      <w:r w:rsidRPr="00F73C1C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</w:t>
      </w:r>
    </w:p>
    <w:p w14:paraId="5585A1A7" w14:textId="77777777" w:rsidR="00870CA0" w:rsidRDefault="00870CA0" w:rsidP="00870CA0">
      <w:pPr>
        <w:spacing w:line="240" w:lineRule="exact"/>
        <w:ind w:left="-357"/>
        <w:rPr>
          <w:sz w:val="22"/>
        </w:rPr>
      </w:pPr>
      <w:r>
        <w:rPr>
          <w:rFonts w:hint="eastAsia"/>
          <w:sz w:val="20"/>
        </w:rPr>
        <w:t xml:space="preserve">　　　　　　　　　　　　　　　　　　　　　　　　　　　　　　〒</w:t>
      </w:r>
      <w:r>
        <w:rPr>
          <w:rFonts w:hint="eastAsia"/>
          <w:sz w:val="20"/>
        </w:rPr>
        <w:t xml:space="preserve">196-0022  </w:t>
      </w:r>
      <w:r>
        <w:rPr>
          <w:rFonts w:hint="eastAsia"/>
          <w:sz w:val="22"/>
        </w:rPr>
        <w:t>東京都昭島市中神町</w:t>
      </w:r>
      <w:r>
        <w:rPr>
          <w:rFonts w:hint="eastAsia"/>
          <w:sz w:val="22"/>
        </w:rPr>
        <w:t>1148</w:t>
      </w:r>
      <w:r>
        <w:rPr>
          <w:rFonts w:hint="eastAsia"/>
          <w:sz w:val="22"/>
        </w:rPr>
        <w:t xml:space="preserve">　</w:t>
      </w:r>
    </w:p>
    <w:p w14:paraId="02975A70" w14:textId="77777777" w:rsidR="00870CA0" w:rsidRDefault="00870CA0" w:rsidP="00870CA0">
      <w:pPr>
        <w:spacing w:line="240" w:lineRule="exact"/>
        <w:ind w:leftChars="-171" w:left="-359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フランスベッドグループ健康保険組合　</w:t>
      </w:r>
    </w:p>
    <w:p w14:paraId="03753B34" w14:textId="77777777" w:rsidR="00870CA0" w:rsidRDefault="00870CA0" w:rsidP="00870CA0">
      <w:pPr>
        <w:jc w:val="center"/>
      </w:pPr>
      <w:r>
        <w:rPr>
          <w:rFonts w:hint="eastAsia"/>
          <w:sz w:val="22"/>
        </w:rPr>
        <w:t xml:space="preserve">　　　　　　　　　　　　　　　　　　　　　　　　　　　　　　　　℡　</w:t>
      </w:r>
      <w:r>
        <w:rPr>
          <w:rFonts w:hint="eastAsia"/>
          <w:sz w:val="22"/>
        </w:rPr>
        <w:t>042-543-3605</w:t>
      </w:r>
    </w:p>
    <w:sectPr w:rsidR="00870CA0">
      <w:pgSz w:w="11906" w:h="16838"/>
      <w:pgMar w:top="540" w:right="92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426B9" w14:textId="77777777" w:rsidR="00C8688D" w:rsidRDefault="00C8688D" w:rsidP="00870CA0">
      <w:r>
        <w:separator/>
      </w:r>
    </w:p>
  </w:endnote>
  <w:endnote w:type="continuationSeparator" w:id="0">
    <w:p w14:paraId="0F7F1A42" w14:textId="77777777" w:rsidR="00C8688D" w:rsidRDefault="00C8688D" w:rsidP="0087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4FBF0" w14:textId="77777777" w:rsidR="00C8688D" w:rsidRDefault="00C8688D" w:rsidP="00870CA0">
      <w:r>
        <w:separator/>
      </w:r>
    </w:p>
  </w:footnote>
  <w:footnote w:type="continuationSeparator" w:id="0">
    <w:p w14:paraId="4379BAED" w14:textId="77777777" w:rsidR="00C8688D" w:rsidRDefault="00C8688D" w:rsidP="0087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F3CA6"/>
    <w:multiLevelType w:val="hybridMultilevel"/>
    <w:tmpl w:val="59BCECBA"/>
    <w:lvl w:ilvl="0" w:tplc="17A8F2B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34914B4"/>
    <w:multiLevelType w:val="hybridMultilevel"/>
    <w:tmpl w:val="D3D8B9DE"/>
    <w:lvl w:ilvl="0" w:tplc="24E01D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476918597">
    <w:abstractNumId w:val="0"/>
  </w:num>
  <w:num w:numId="2" w16cid:durableId="464741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BA"/>
    <w:rsid w:val="00024BB3"/>
    <w:rsid w:val="000615E4"/>
    <w:rsid w:val="000712D1"/>
    <w:rsid w:val="0007151B"/>
    <w:rsid w:val="00080EEA"/>
    <w:rsid w:val="0008658E"/>
    <w:rsid w:val="000A7A60"/>
    <w:rsid w:val="000C1FE7"/>
    <w:rsid w:val="000E015C"/>
    <w:rsid w:val="00105A54"/>
    <w:rsid w:val="00120C16"/>
    <w:rsid w:val="001535ED"/>
    <w:rsid w:val="00186DC1"/>
    <w:rsid w:val="001A273B"/>
    <w:rsid w:val="001A624E"/>
    <w:rsid w:val="001A68D3"/>
    <w:rsid w:val="001B69AA"/>
    <w:rsid w:val="001C7C8C"/>
    <w:rsid w:val="001E7DBE"/>
    <w:rsid w:val="001F087E"/>
    <w:rsid w:val="001F1A77"/>
    <w:rsid w:val="001F6771"/>
    <w:rsid w:val="00255743"/>
    <w:rsid w:val="00276377"/>
    <w:rsid w:val="002B4497"/>
    <w:rsid w:val="002D320B"/>
    <w:rsid w:val="002E5D7C"/>
    <w:rsid w:val="00350097"/>
    <w:rsid w:val="003B1A7E"/>
    <w:rsid w:val="00457D74"/>
    <w:rsid w:val="00464448"/>
    <w:rsid w:val="00490511"/>
    <w:rsid w:val="00512F1D"/>
    <w:rsid w:val="00533F42"/>
    <w:rsid w:val="00573214"/>
    <w:rsid w:val="005D3344"/>
    <w:rsid w:val="005D4D9E"/>
    <w:rsid w:val="005E1196"/>
    <w:rsid w:val="005F01EE"/>
    <w:rsid w:val="0060038B"/>
    <w:rsid w:val="0060448F"/>
    <w:rsid w:val="00633582"/>
    <w:rsid w:val="006471DF"/>
    <w:rsid w:val="00682AD3"/>
    <w:rsid w:val="00687F6F"/>
    <w:rsid w:val="006B6BC8"/>
    <w:rsid w:val="006C0AF3"/>
    <w:rsid w:val="006C0F8D"/>
    <w:rsid w:val="006E4B91"/>
    <w:rsid w:val="00753ADD"/>
    <w:rsid w:val="00776C63"/>
    <w:rsid w:val="00797647"/>
    <w:rsid w:val="007D25A2"/>
    <w:rsid w:val="007E4362"/>
    <w:rsid w:val="007E7081"/>
    <w:rsid w:val="007F08C3"/>
    <w:rsid w:val="007F17B7"/>
    <w:rsid w:val="007F48EF"/>
    <w:rsid w:val="00870CA0"/>
    <w:rsid w:val="00892077"/>
    <w:rsid w:val="008C5D50"/>
    <w:rsid w:val="008C61BE"/>
    <w:rsid w:val="008C7A22"/>
    <w:rsid w:val="008E4A0A"/>
    <w:rsid w:val="008E7604"/>
    <w:rsid w:val="00930487"/>
    <w:rsid w:val="00950EB2"/>
    <w:rsid w:val="009806C2"/>
    <w:rsid w:val="009957E7"/>
    <w:rsid w:val="009C17CE"/>
    <w:rsid w:val="00A15FB6"/>
    <w:rsid w:val="00AA354A"/>
    <w:rsid w:val="00AB17D3"/>
    <w:rsid w:val="00AB33EC"/>
    <w:rsid w:val="00B27892"/>
    <w:rsid w:val="00B3674A"/>
    <w:rsid w:val="00B40890"/>
    <w:rsid w:val="00B41824"/>
    <w:rsid w:val="00B56932"/>
    <w:rsid w:val="00B705E0"/>
    <w:rsid w:val="00B845C1"/>
    <w:rsid w:val="00BE039A"/>
    <w:rsid w:val="00C326D3"/>
    <w:rsid w:val="00C8688D"/>
    <w:rsid w:val="00CB78BA"/>
    <w:rsid w:val="00CE053C"/>
    <w:rsid w:val="00CF437B"/>
    <w:rsid w:val="00D05C22"/>
    <w:rsid w:val="00D26735"/>
    <w:rsid w:val="00D40768"/>
    <w:rsid w:val="00D42344"/>
    <w:rsid w:val="00D459C3"/>
    <w:rsid w:val="00D91155"/>
    <w:rsid w:val="00DC1ADA"/>
    <w:rsid w:val="00DD6D37"/>
    <w:rsid w:val="00DE2DAE"/>
    <w:rsid w:val="00E07D73"/>
    <w:rsid w:val="00E5599C"/>
    <w:rsid w:val="00EA62AC"/>
    <w:rsid w:val="00EC5D68"/>
    <w:rsid w:val="00F0184D"/>
    <w:rsid w:val="00F13C00"/>
    <w:rsid w:val="00F73C1C"/>
    <w:rsid w:val="00F91ED4"/>
    <w:rsid w:val="00FA469D"/>
    <w:rsid w:val="00FC35B7"/>
    <w:rsid w:val="00FC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F169A"/>
  <w15:chartTrackingRefBased/>
  <w15:docId w15:val="{6B60FA8C-B183-4A05-B0D1-EDD451DC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</w:rPr>
  </w:style>
  <w:style w:type="paragraph" w:styleId="a4">
    <w:name w:val="Body Text Indent"/>
    <w:basedOn w:val="a"/>
    <w:semiHidden/>
    <w:pPr>
      <w:ind w:left="2340" w:hangingChars="975" w:hanging="2340"/>
    </w:pPr>
    <w:rPr>
      <w:sz w:val="24"/>
    </w:rPr>
  </w:style>
  <w:style w:type="paragraph" w:styleId="2">
    <w:name w:val="Body Text Indent 2"/>
    <w:basedOn w:val="a"/>
    <w:semiHidden/>
    <w:pPr>
      <w:ind w:firstLineChars="100" w:firstLine="240"/>
      <w:jc w:val="left"/>
    </w:pPr>
    <w:rPr>
      <w:sz w:val="24"/>
    </w:rPr>
  </w:style>
  <w:style w:type="paragraph" w:styleId="3">
    <w:name w:val="Body Text Indent 3"/>
    <w:basedOn w:val="a"/>
    <w:semiHidden/>
    <w:pPr>
      <w:ind w:firstLineChars="100" w:firstLine="240"/>
    </w:pPr>
    <w:rPr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Closing"/>
    <w:basedOn w:val="a"/>
    <w:semiHidden/>
    <w:pPr>
      <w:jc w:val="right"/>
    </w:pPr>
    <w:rPr>
      <w:sz w:val="24"/>
    </w:rPr>
  </w:style>
  <w:style w:type="paragraph" w:customStyle="1" w:styleId="l10t10r10">
    <w:name w:val="l10 t10 r1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1A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C1AD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70C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870CA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870C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870CA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569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gkenp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468B-8DC0-4D18-A6DD-A2295B60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保険者の皆様へ　　　　　　　　　　　　　　　　健保通達２０－０５</vt:lpstr>
      <vt:lpstr>被保険者の皆様へ　　　　　　　　　　　　　　　　健保通達２０－０５</vt:lpstr>
    </vt:vector>
  </TitlesOfParts>
  <Company> </Company>
  <LinksUpToDate>false</LinksUpToDate>
  <CharactersWithSpaces>2532</CharactersWithSpaces>
  <SharedDoc>false</SharedDoc>
  <HLinks>
    <vt:vector size="6" baseType="variant"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.fbgkenp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保険者の皆様へ　　　　　　　　　　　　　　　　健保通達２０－０５</dc:title>
  <dc:subject/>
  <dc:creator>土屋誠一郎</dc:creator>
  <cp:keywords/>
  <dc:description/>
  <cp:lastModifiedBy>fbg001</cp:lastModifiedBy>
  <cp:revision>2</cp:revision>
  <cp:lastPrinted>2023-09-26T23:01:00Z</cp:lastPrinted>
  <dcterms:created xsi:type="dcterms:W3CDTF">2025-10-01T00:33:00Z</dcterms:created>
  <dcterms:modified xsi:type="dcterms:W3CDTF">2025-10-01T00:33:00Z</dcterms:modified>
</cp:coreProperties>
</file>